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43" w:rsidRDefault="001A0B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8059" wp14:editId="5D478862">
                <wp:simplePos x="0" y="0"/>
                <wp:positionH relativeFrom="column">
                  <wp:posOffset>184785</wp:posOffset>
                </wp:positionH>
                <wp:positionV relativeFrom="paragraph">
                  <wp:posOffset>3352800</wp:posOffset>
                </wp:positionV>
                <wp:extent cx="1828800" cy="1828800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B43" w:rsidRPr="001A0B43" w:rsidRDefault="001A0B43" w:rsidP="001A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0"/>
                                <w:szCs w:val="6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A0B4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0"/>
                                <w:szCs w:val="6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Đồ án Nhập môn CNTT – Nhó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26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" filled="f" stroked="f">
                <v:textbox style="mso-fit-shape-to-text:t">
                  <w:txbxContent>
                    <w:p w:rsidR="001A0B43" w:rsidRPr="001A0B43" w:rsidRDefault="001A0B43" w:rsidP="001A0B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60"/>
                          <w:szCs w:val="6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1A0B43">
                        <w:rPr>
                          <w:rFonts w:ascii="Times New Roman" w:hAnsi="Times New Roman" w:cs="Times New Roman"/>
                          <w:b/>
                          <w:noProof/>
                          <w:sz w:val="60"/>
                          <w:szCs w:val="60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Đồ án Nhập môn CNTT – Nhó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1C8A2F" wp14:editId="00EDFE00">
            <wp:extent cx="5954486" cy="3331029"/>
            <wp:effectExtent l="0" t="0" r="8255" b="3175"/>
            <wp:docPr id="1" name="Picture 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507" cy="333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43" w:rsidRDefault="001A0B43">
      <w:pPr>
        <w:rPr>
          <w:rFonts w:ascii="Times New Roman" w:hAnsi="Times New Roman" w:cs="Times New Roman"/>
          <w:sz w:val="28"/>
          <w:szCs w:val="28"/>
        </w:rPr>
      </w:pPr>
    </w:p>
    <w:p w:rsidR="001A0B43" w:rsidRDefault="001A0B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7E154" wp14:editId="163C409D">
                <wp:simplePos x="0" y="0"/>
                <wp:positionH relativeFrom="column">
                  <wp:posOffset>87086</wp:posOffset>
                </wp:positionH>
                <wp:positionV relativeFrom="paragraph">
                  <wp:posOffset>119471</wp:posOffset>
                </wp:positionV>
                <wp:extent cx="5943600" cy="120831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08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B43" w:rsidRPr="00F151AE" w:rsidRDefault="001A0B43" w:rsidP="00F151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151A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Đề tài: Ước mơ nghề nghiệ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.85pt;margin-top:9.4pt;width:468pt;height:95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" filled="f" stroked="f">
                <v:textbox>
                  <w:txbxContent>
                    <w:p w:rsidR="001A0B43" w:rsidRPr="00F151AE" w:rsidRDefault="001A0B43" w:rsidP="00F151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151AE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Đề tài: Ước mơ nghề nghiệp</w:t>
                      </w:r>
                    </w:p>
                  </w:txbxContent>
                </v:textbox>
              </v:shape>
            </w:pict>
          </mc:Fallback>
        </mc:AlternateContent>
      </w:r>
    </w:p>
    <w:p w:rsidR="001A0B43" w:rsidRDefault="001A0B43">
      <w:pPr>
        <w:rPr>
          <w:rFonts w:ascii="Times New Roman" w:hAnsi="Times New Roman" w:cs="Times New Roman"/>
          <w:sz w:val="28"/>
          <w:szCs w:val="28"/>
        </w:rPr>
      </w:pPr>
    </w:p>
    <w:p w:rsidR="001A0B43" w:rsidRDefault="001A0B43" w:rsidP="001A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B43" w:rsidRDefault="001A0B43" w:rsidP="001A0B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B43" w:rsidRDefault="001A0B43" w:rsidP="001A0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EEF14" wp14:editId="7476AD3A">
            <wp:extent cx="4702628" cy="2373086"/>
            <wp:effectExtent l="0" t="0" r="0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27B" w:rsidRDefault="001A0B43" w:rsidP="001A0B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F1A8" wp14:editId="5E1FC2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0B43" w:rsidRPr="001A0B43" w:rsidRDefault="001A0B43" w:rsidP="001A0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bewQIAAMQ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AjxW3sEC&#10;AADEBQAADgAAAAAAAAAAAAAAAAAuAgAAZHJzL2Uyb0RvYy54bWxQSwECLQAUAAYACAAAACEAS4km&#10;zdYAAAAFAQAADwAAAAAAAAAAAAAAAAAbBQAAZHJzL2Rvd25yZXYueG1sUEsFBgAAAAAEAAQA8wAA&#10;AB4GAAAAAA==&#10;" filled="f" stroked="f">
                <v:textbox style="mso-fit-shape-to-text:t">
                  <w:txbxContent>
                    <w:p w:rsidR="001A0B43" w:rsidRPr="001A0B43" w:rsidRDefault="001A0B43" w:rsidP="001A0B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727B">
        <w:rPr>
          <w:rFonts w:ascii="Times New Roman" w:hAnsi="Times New Roman" w:cs="Times New Roman"/>
          <w:sz w:val="28"/>
          <w:szCs w:val="28"/>
        </w:rPr>
        <w:br w:type="page"/>
      </w:r>
    </w:p>
    <w:p w:rsidR="00131AD7" w:rsidRPr="00131AD7" w:rsidRDefault="00131AD7">
      <w:pPr>
        <w:rPr>
          <w:b/>
          <w:noProof/>
          <w:u w:val="single"/>
        </w:rPr>
      </w:pPr>
      <w:r w:rsidRPr="00131A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Mục lục:</w:t>
      </w:r>
      <w:bookmarkStart w:id="0" w:name="_GoBack"/>
      <w:bookmarkEnd w:id="0"/>
      <w:r w:rsidRPr="00131AD7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Pr="00131AD7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TOC \o "1-3" \h \z \u </w:instrText>
      </w:r>
      <w:r w:rsidRPr="00131AD7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</w:p>
    <w:p w:rsidR="00131AD7" w:rsidRDefault="00131AD7">
      <w:pPr>
        <w:pStyle w:val="TOC1"/>
        <w:rPr>
          <w:rFonts w:asciiTheme="minorHAnsi" w:hAnsiTheme="minorHAnsi" w:cstheme="minorBidi"/>
          <w:sz w:val="22"/>
          <w:szCs w:val="22"/>
          <w:lang w:eastAsia="en-US"/>
        </w:rPr>
      </w:pPr>
      <w:hyperlink w:anchor="_Toc499796735" w:history="1">
        <w:r w:rsidRPr="00B17754">
          <w:rPr>
            <w:rStyle w:val="Hyperlink"/>
          </w:rPr>
          <w:t>1</w:t>
        </w:r>
        <w:r>
          <w:rPr>
            <w:rFonts w:asciiTheme="minorHAnsi" w:hAnsiTheme="minorHAnsi" w:cstheme="minorBidi"/>
            <w:sz w:val="22"/>
            <w:szCs w:val="22"/>
            <w:lang w:eastAsia="en-US"/>
          </w:rPr>
          <w:tab/>
        </w:r>
        <w:r w:rsidRPr="00B17754">
          <w:rPr>
            <w:rStyle w:val="Hyperlink"/>
          </w:rPr>
          <w:t>Lập nhóm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79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1AD7" w:rsidRDefault="00131AD7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99796736" w:history="1">
        <w:r w:rsidRPr="00B17754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noProof/>
            <w:lang w:eastAsia="en-US"/>
          </w:rPr>
          <w:tab/>
        </w:r>
        <w:r w:rsidRPr="00B17754">
          <w:rPr>
            <w:rStyle w:val="Hyperlink"/>
            <w:rFonts w:ascii="Times New Roman" w:hAnsi="Times New Roman" w:cs="Times New Roman"/>
            <w:noProof/>
          </w:rPr>
          <w:t>Các thành viên nho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AD7" w:rsidRDefault="00131AD7">
      <w:pPr>
        <w:pStyle w:val="TOC2"/>
        <w:tabs>
          <w:tab w:val="left" w:pos="880"/>
          <w:tab w:val="right" w:leader="dot" w:pos="9350"/>
        </w:tabs>
        <w:rPr>
          <w:noProof/>
          <w:lang w:eastAsia="en-US"/>
        </w:rPr>
      </w:pPr>
      <w:hyperlink w:anchor="_Toc499796737" w:history="1">
        <w:r w:rsidRPr="00B17754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noProof/>
            <w:lang w:eastAsia="en-US"/>
          </w:rPr>
          <w:tab/>
        </w:r>
        <w:r w:rsidRPr="00B17754">
          <w:rPr>
            <w:rStyle w:val="Hyperlink"/>
            <w:rFonts w:ascii="Times New Roman" w:hAnsi="Times New Roman" w:cs="Times New Roman"/>
            <w:noProof/>
          </w:rPr>
          <w:t>Phân công nhiệm vụ các thành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7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AD7" w:rsidRDefault="00131AD7">
      <w:pPr>
        <w:pStyle w:val="TOC1"/>
        <w:rPr>
          <w:rFonts w:asciiTheme="minorHAnsi" w:hAnsiTheme="minorHAnsi" w:cstheme="minorBidi"/>
          <w:sz w:val="22"/>
          <w:szCs w:val="22"/>
          <w:lang w:eastAsia="en-US"/>
        </w:rPr>
      </w:pPr>
      <w:hyperlink w:anchor="_Toc499796738" w:history="1">
        <w:r w:rsidRPr="00B17754">
          <w:rPr>
            <w:rStyle w:val="Hyperlink"/>
          </w:rPr>
          <w:t>2</w:t>
        </w:r>
        <w:r>
          <w:rPr>
            <w:rFonts w:asciiTheme="minorHAnsi" w:hAnsiTheme="minorHAnsi" w:cstheme="minorBidi"/>
            <w:sz w:val="22"/>
            <w:szCs w:val="22"/>
            <w:lang w:eastAsia="en-US"/>
          </w:rPr>
          <w:tab/>
        </w:r>
        <w:r w:rsidRPr="00B17754">
          <w:rPr>
            <w:rStyle w:val="Hyperlink"/>
          </w:rPr>
          <w:t>Nguyên tắc làm việc của nhóm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79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31AD7" w:rsidRDefault="00131AD7">
      <w:pPr>
        <w:pStyle w:val="TOC1"/>
        <w:rPr>
          <w:rFonts w:asciiTheme="minorHAnsi" w:hAnsiTheme="minorHAnsi" w:cstheme="minorBidi"/>
          <w:sz w:val="22"/>
          <w:szCs w:val="22"/>
          <w:lang w:eastAsia="en-US"/>
        </w:rPr>
      </w:pPr>
      <w:hyperlink w:anchor="_Toc499796739" w:history="1">
        <w:r w:rsidRPr="00B17754">
          <w:rPr>
            <w:rStyle w:val="Hyperlink"/>
          </w:rPr>
          <w:t>3</w:t>
        </w:r>
        <w:r>
          <w:rPr>
            <w:rFonts w:asciiTheme="minorHAnsi" w:hAnsiTheme="minorHAnsi" w:cstheme="minorBidi"/>
            <w:sz w:val="22"/>
            <w:szCs w:val="22"/>
            <w:lang w:eastAsia="en-US"/>
          </w:rPr>
          <w:tab/>
        </w:r>
        <w:r w:rsidRPr="00B17754">
          <w:rPr>
            <w:rStyle w:val="Hyperlink"/>
          </w:rPr>
          <w:t>Xây dựng đồ án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79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1AD7" w:rsidRDefault="00131AD7">
      <w:pPr>
        <w:pStyle w:val="TOC1"/>
        <w:rPr>
          <w:rFonts w:asciiTheme="minorHAnsi" w:hAnsiTheme="minorHAnsi" w:cstheme="minorBidi"/>
          <w:sz w:val="22"/>
          <w:szCs w:val="22"/>
          <w:lang w:eastAsia="en-US"/>
        </w:rPr>
      </w:pPr>
      <w:hyperlink w:anchor="_Toc499796740" w:history="1">
        <w:r w:rsidRPr="00B17754">
          <w:rPr>
            <w:rStyle w:val="Hyperlink"/>
          </w:rPr>
          <w:t>4</w:t>
        </w:r>
        <w:r>
          <w:rPr>
            <w:rFonts w:asciiTheme="minorHAnsi" w:hAnsiTheme="minorHAnsi" w:cstheme="minorBidi"/>
            <w:sz w:val="22"/>
            <w:szCs w:val="22"/>
            <w:lang w:eastAsia="en-US"/>
          </w:rPr>
          <w:tab/>
        </w:r>
        <w:r w:rsidRPr="00B17754">
          <w:rPr>
            <w:rStyle w:val="Hyperlink"/>
          </w:rPr>
          <w:t>Nội du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79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31AD7" w:rsidRDefault="0013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131AD7" w:rsidRDefault="00131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AD7" w:rsidRDefault="00131AD7">
      <w:pPr>
        <w:rPr>
          <w:rFonts w:ascii="Times New Roman" w:hAnsi="Times New Roman" w:cs="Times New Roman"/>
          <w:sz w:val="28"/>
          <w:szCs w:val="28"/>
        </w:rPr>
      </w:pPr>
    </w:p>
    <w:p w:rsidR="001A0B43" w:rsidRDefault="001A0B43" w:rsidP="00131AD7">
      <w:pPr>
        <w:rPr>
          <w:rFonts w:ascii="Times New Roman" w:hAnsi="Times New Roman" w:cs="Times New Roman"/>
          <w:sz w:val="28"/>
          <w:szCs w:val="28"/>
        </w:rPr>
      </w:pPr>
    </w:p>
    <w:p w:rsidR="004E4AA4" w:rsidRPr="007A465A" w:rsidRDefault="00C7727B" w:rsidP="00131AD7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499796493"/>
      <w:bookmarkStart w:id="2" w:name="_Toc499796735"/>
      <w:r w:rsidRPr="007A465A">
        <w:rPr>
          <w:rFonts w:ascii="Times New Roman" w:hAnsi="Times New Roman" w:cs="Times New Roman"/>
          <w:sz w:val="30"/>
          <w:szCs w:val="30"/>
        </w:rPr>
        <w:t>Lập nhóm:</w:t>
      </w:r>
      <w:bookmarkEnd w:id="1"/>
      <w:bookmarkEnd w:id="2"/>
      <w:r w:rsidRPr="007A465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727B" w:rsidRPr="00F151AE" w:rsidRDefault="00C7727B" w:rsidP="00F151A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499796494"/>
      <w:bookmarkStart w:id="4" w:name="_Toc499796736"/>
      <w:r w:rsidRPr="00F151AE">
        <w:rPr>
          <w:rFonts w:ascii="Times New Roman" w:hAnsi="Times New Roman" w:cs="Times New Roman"/>
          <w:sz w:val="28"/>
          <w:szCs w:val="28"/>
        </w:rPr>
        <w:t>Các thành viên nhóm:</w:t>
      </w:r>
      <w:bookmarkEnd w:id="3"/>
      <w:bookmarkEnd w:id="4"/>
    </w:p>
    <w:tbl>
      <w:tblPr>
        <w:tblStyle w:val="TableGrid"/>
        <w:tblW w:w="10481" w:type="dxa"/>
        <w:jc w:val="center"/>
        <w:tblLayout w:type="fixed"/>
        <w:tblLook w:val="04A0" w:firstRow="1" w:lastRow="0" w:firstColumn="1" w:lastColumn="0" w:noHBand="0" w:noVBand="1"/>
      </w:tblPr>
      <w:tblGrid>
        <w:gridCol w:w="2511"/>
        <w:gridCol w:w="1980"/>
        <w:gridCol w:w="1830"/>
        <w:gridCol w:w="4160"/>
      </w:tblGrid>
      <w:tr w:rsidR="007A465A" w:rsidRPr="007A465A" w:rsidTr="007A465A">
        <w:trPr>
          <w:jc w:val="center"/>
        </w:trPr>
        <w:tc>
          <w:tcPr>
            <w:tcW w:w="2511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Họ tên</w:t>
            </w:r>
          </w:p>
        </w:tc>
        <w:tc>
          <w:tcPr>
            <w:tcW w:w="198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183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Chức vụ</w:t>
            </w:r>
          </w:p>
        </w:tc>
        <w:tc>
          <w:tcPr>
            <w:tcW w:w="416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</w:tr>
      <w:tr w:rsidR="007A465A" w:rsidRPr="007A465A" w:rsidTr="007A465A">
        <w:trPr>
          <w:trHeight w:val="449"/>
          <w:jc w:val="center"/>
        </w:trPr>
        <w:tc>
          <w:tcPr>
            <w:tcW w:w="2511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Huỳnh Ngọc Thanh</w:t>
            </w:r>
          </w:p>
        </w:tc>
        <w:tc>
          <w:tcPr>
            <w:tcW w:w="198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17211TM1527</w:t>
            </w:r>
          </w:p>
        </w:tc>
        <w:tc>
          <w:tcPr>
            <w:tcW w:w="183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Nhóm trưởng</w:t>
            </w:r>
          </w:p>
        </w:tc>
        <w:tc>
          <w:tcPr>
            <w:tcW w:w="416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ngocthanhhuynh2026@gmail.com</w:t>
            </w:r>
          </w:p>
        </w:tc>
      </w:tr>
      <w:tr w:rsidR="007A465A" w:rsidRPr="007A465A" w:rsidTr="007A465A">
        <w:trPr>
          <w:trHeight w:val="575"/>
          <w:jc w:val="center"/>
        </w:trPr>
        <w:tc>
          <w:tcPr>
            <w:tcW w:w="2511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Huỳnh Nguyễn Thanh Minh</w:t>
            </w:r>
          </w:p>
        </w:tc>
        <w:tc>
          <w:tcPr>
            <w:tcW w:w="198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17211TM4457</w:t>
            </w:r>
          </w:p>
        </w:tc>
        <w:tc>
          <w:tcPr>
            <w:tcW w:w="183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Thư ký</w:t>
            </w:r>
          </w:p>
        </w:tc>
        <w:tc>
          <w:tcPr>
            <w:tcW w:w="416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tminh951@gmail.com</w:t>
            </w:r>
          </w:p>
        </w:tc>
      </w:tr>
      <w:tr w:rsidR="007A465A" w:rsidRPr="007A465A" w:rsidTr="007A465A">
        <w:trPr>
          <w:jc w:val="center"/>
        </w:trPr>
        <w:tc>
          <w:tcPr>
            <w:tcW w:w="2511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Hồ Quang Uy</w:t>
            </w:r>
          </w:p>
        </w:tc>
        <w:tc>
          <w:tcPr>
            <w:tcW w:w="198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17211TM4168</w:t>
            </w:r>
          </w:p>
        </w:tc>
        <w:tc>
          <w:tcPr>
            <w:tcW w:w="183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Thành viên</w:t>
            </w:r>
          </w:p>
        </w:tc>
        <w:tc>
          <w:tcPr>
            <w:tcW w:w="4160" w:type="dxa"/>
            <w:vAlign w:val="center"/>
          </w:tcPr>
          <w:p w:rsidR="00C7727B" w:rsidRPr="007A465A" w:rsidRDefault="007A465A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uyho97@gmail.com</w:t>
            </w:r>
          </w:p>
        </w:tc>
      </w:tr>
      <w:tr w:rsidR="007A465A" w:rsidRPr="007A465A" w:rsidTr="007A465A">
        <w:trPr>
          <w:jc w:val="center"/>
        </w:trPr>
        <w:tc>
          <w:tcPr>
            <w:tcW w:w="2511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Võ Thành Phát</w:t>
            </w:r>
          </w:p>
        </w:tc>
        <w:tc>
          <w:tcPr>
            <w:tcW w:w="198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17211TM1835</w:t>
            </w:r>
          </w:p>
        </w:tc>
        <w:tc>
          <w:tcPr>
            <w:tcW w:w="1830" w:type="dxa"/>
            <w:vAlign w:val="center"/>
          </w:tcPr>
          <w:p w:rsidR="00C7727B" w:rsidRPr="007A465A" w:rsidRDefault="00C7727B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Thành viên</w:t>
            </w:r>
          </w:p>
        </w:tc>
        <w:tc>
          <w:tcPr>
            <w:tcW w:w="4160" w:type="dxa"/>
            <w:vAlign w:val="center"/>
          </w:tcPr>
          <w:p w:rsidR="00C7727B" w:rsidRPr="007A465A" w:rsidRDefault="007A465A" w:rsidP="007A465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65A">
              <w:rPr>
                <w:rFonts w:ascii="Times New Roman" w:hAnsi="Times New Roman" w:cs="Times New Roman"/>
                <w:sz w:val="28"/>
                <w:szCs w:val="28"/>
              </w:rPr>
              <w:t>thanhphat27011999@gmail.com</w:t>
            </w:r>
          </w:p>
        </w:tc>
      </w:tr>
    </w:tbl>
    <w:p w:rsidR="00C7727B" w:rsidRDefault="00C7727B" w:rsidP="00C772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727B" w:rsidRPr="00F151AE" w:rsidRDefault="007A465A" w:rsidP="00F151A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499796495"/>
      <w:bookmarkStart w:id="6" w:name="_Toc499796737"/>
      <w:r w:rsidRPr="00F151AE">
        <w:rPr>
          <w:rFonts w:ascii="Times New Roman" w:hAnsi="Times New Roman" w:cs="Times New Roman"/>
          <w:sz w:val="28"/>
          <w:szCs w:val="28"/>
        </w:rPr>
        <w:t>Phân công nhiệm vụ các thành viên:</w:t>
      </w:r>
      <w:bookmarkEnd w:id="5"/>
      <w:bookmarkEnd w:id="6"/>
      <w:r w:rsidRPr="00F151A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95BA5" w:rsidTr="00495BA5">
        <w:trPr>
          <w:jc w:val="center"/>
        </w:trPr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̣ tên</w:t>
            </w:r>
          </w:p>
        </w:tc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ệm vụ</w:t>
            </w:r>
          </w:p>
        </w:tc>
      </w:tr>
      <w:tr w:rsidR="00495BA5" w:rsidTr="00495BA5">
        <w:trPr>
          <w:jc w:val="center"/>
        </w:trPr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̀nh Ngọc Thanh</w:t>
            </w:r>
          </w:p>
        </w:tc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̀n nhạc</w:t>
            </w:r>
          </w:p>
        </w:tc>
      </w:tr>
      <w:tr w:rsidR="00495BA5" w:rsidTr="00495BA5">
        <w:trPr>
          <w:jc w:val="center"/>
        </w:trPr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̀nh Nguyễn Thanh Minh</w:t>
            </w:r>
          </w:p>
        </w:tc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m tra, chỉnh sửa video</w:t>
            </w:r>
          </w:p>
        </w:tc>
      </w:tr>
      <w:tr w:rsidR="00495BA5" w:rsidTr="00495BA5">
        <w:trPr>
          <w:jc w:val="center"/>
        </w:trPr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ồ Quang Uy</w:t>
            </w:r>
          </w:p>
        </w:tc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̉m tra, chỉnh sửa video</w:t>
            </w:r>
          </w:p>
        </w:tc>
      </w:tr>
      <w:tr w:rsidR="00495BA5" w:rsidTr="00495BA5">
        <w:trPr>
          <w:jc w:val="center"/>
        </w:trPr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̃ Thành Phát</w:t>
            </w:r>
          </w:p>
        </w:tc>
        <w:tc>
          <w:tcPr>
            <w:tcW w:w="4788" w:type="dxa"/>
            <w:vAlign w:val="center"/>
          </w:tcPr>
          <w:p w:rsidR="00495BA5" w:rsidRDefault="00495BA5" w:rsidP="00495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̣ng kịch bản, quay clip</w:t>
            </w:r>
          </w:p>
        </w:tc>
      </w:tr>
    </w:tbl>
    <w:p w:rsidR="007A465A" w:rsidRDefault="007A465A" w:rsidP="00C772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7727B" w:rsidRPr="007A465A" w:rsidRDefault="007A465A" w:rsidP="007A465A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7" w:name="_Toc499796496"/>
      <w:bookmarkStart w:id="8" w:name="_Toc499796738"/>
      <w:r w:rsidRPr="007A465A">
        <w:rPr>
          <w:rFonts w:ascii="Times New Roman" w:hAnsi="Times New Roman" w:cs="Times New Roman"/>
          <w:sz w:val="30"/>
          <w:szCs w:val="30"/>
        </w:rPr>
        <w:t>Nguyên tắc làm việc của nhóm 1:</w:t>
      </w:r>
      <w:bookmarkEnd w:id="7"/>
      <w:bookmarkEnd w:id="8"/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Đặt mục tiêu.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Lên kế hoạch.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Thống nhất ý kiến nhóm.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Sắp xếp thời gian hợp lý.</w:t>
      </w:r>
    </w:p>
    <w:p w:rsid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Làm đồ án.</w:t>
      </w:r>
    </w:p>
    <w:p w:rsidR="00F151AE" w:rsidRDefault="00F151AE" w:rsidP="007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AE" w:rsidRDefault="00F151AE" w:rsidP="007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AE" w:rsidRDefault="00F151AE" w:rsidP="007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AE" w:rsidRDefault="00F151AE" w:rsidP="007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1AE" w:rsidRDefault="00F151AE" w:rsidP="007A46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65A" w:rsidRPr="00F151AE" w:rsidRDefault="007A465A" w:rsidP="00F151AE">
      <w:pPr>
        <w:pStyle w:val="Heading1"/>
        <w:rPr>
          <w:rFonts w:ascii="Times New Roman" w:hAnsi="Times New Roman"/>
          <w:sz w:val="30"/>
          <w:szCs w:val="30"/>
        </w:rPr>
      </w:pPr>
      <w:bookmarkStart w:id="9" w:name="_Toc499796497"/>
      <w:bookmarkStart w:id="10" w:name="_Toc499796739"/>
      <w:r w:rsidRPr="00F151AE">
        <w:rPr>
          <w:rFonts w:ascii="Times New Roman" w:hAnsi="Times New Roman"/>
          <w:sz w:val="30"/>
          <w:szCs w:val="30"/>
        </w:rPr>
        <w:lastRenderedPageBreak/>
        <w:t>Xây dựng đồ án:</w:t>
      </w:r>
      <w:bookmarkEnd w:id="9"/>
      <w:bookmarkEnd w:id="10"/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Nhóm thực hiện đồ án số 2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Đề tài: Lên kế hoạch để thực hiện ước mơ nghề nghiệp của bản thân.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Kế hoạch: Làm một video phỏng vấn về anh, chị khóa trên có kinh nghiệm trong nghề đã chọn.</w:t>
      </w:r>
    </w:p>
    <w:p w:rsidR="007A465A" w:rsidRP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Tiếp thu ý kiến và giao tiếp giữa các thành viên trong nhóm thông qua Google Drive.</w:t>
      </w:r>
    </w:p>
    <w:p w:rsidR="007A465A" w:rsidRDefault="007A465A" w:rsidP="007A46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65A">
        <w:rPr>
          <w:rFonts w:ascii="Times New Roman" w:hAnsi="Times New Roman" w:cs="Times New Roman"/>
          <w:sz w:val="28"/>
          <w:szCs w:val="28"/>
        </w:rPr>
        <w:t>- Công cụ thực hiện:</w:t>
      </w:r>
      <w:r>
        <w:rPr>
          <w:rFonts w:ascii="Times New Roman" w:hAnsi="Times New Roman" w:cs="Times New Roman"/>
          <w:sz w:val="28"/>
          <w:szCs w:val="28"/>
        </w:rPr>
        <w:t xml:space="preserve"> Google Drive, Proshow Producer, Microsoft Word, Microsoft Power Point.</w:t>
      </w:r>
    </w:p>
    <w:p w:rsidR="00495BA5" w:rsidRPr="00495BA5" w:rsidRDefault="00495BA5" w:rsidP="00495BA5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1" w:name="_Toc499796498"/>
      <w:bookmarkStart w:id="12" w:name="_Toc499796740"/>
      <w:r w:rsidRPr="00495BA5">
        <w:rPr>
          <w:rFonts w:ascii="Times New Roman" w:hAnsi="Times New Roman" w:cs="Times New Roman"/>
          <w:sz w:val="30"/>
          <w:szCs w:val="30"/>
        </w:rPr>
        <w:t>Nội dung:</w:t>
      </w:r>
      <w:bookmarkEnd w:id="11"/>
      <w:bookmarkEnd w:id="12"/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-Phỏng vấn anh, chị khóa trên có kinh nghiệm trong nghề đã chọn.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-Nội dung</w:t>
      </w:r>
      <w:r>
        <w:rPr>
          <w:rFonts w:ascii="Times New Roman" w:hAnsi="Times New Roman" w:cs="Times New Roman"/>
          <w:sz w:val="28"/>
          <w:szCs w:val="28"/>
        </w:rPr>
        <w:t xml:space="preserve"> những câu hỏi cần</w:t>
      </w:r>
      <w:r w:rsidRPr="00495BA5">
        <w:rPr>
          <w:rFonts w:ascii="Times New Roman" w:hAnsi="Times New Roman" w:cs="Times New Roman"/>
          <w:sz w:val="28"/>
          <w:szCs w:val="28"/>
        </w:rPr>
        <w:t xml:space="preserve"> phỏng vấn: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 xml:space="preserve">Những hành trang mà sinh viên cần có khi hoàn thanh khóa học và ra trường 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 xml:space="preserve">Hỏi các anh, chị về kiến thức và kỹ năng thực tế quan trong mà sinh viên cần khi chọn ngành nghề đó 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Các nhu cầu và xu thế nghành nghề đó.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 xml:space="preserve">Điểm mạnh và điềm yếu cùa sinh viên cao đẳng công nghệ thông tin hiện nay khi mới ra trường 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Kiến thức về môi trường làm việc của các công ty, doanh nghiệp.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Trao dồi thêm về kỹ năng nghề nghiệp với các anh, chị có kinh nghiệm thực tiển hoặc đã đi thực tập tại các công ty, doanh nghiệp.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Yêu cầu tuyển dụng của các công ty, doanh nghiệp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Lời nói cuối của anh, chị khóa trên.</w:t>
      </w:r>
    </w:p>
    <w:p w:rsidR="00495BA5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495BA5">
        <w:rPr>
          <w:rFonts w:ascii="Times New Roman" w:hAnsi="Times New Roman" w:cs="Times New Roman"/>
          <w:sz w:val="28"/>
          <w:szCs w:val="28"/>
        </w:rPr>
        <w:t>Thành viên trong nhóm nêu ra ý kiến về cuộc phỏng vấn.</w:t>
      </w:r>
    </w:p>
    <w:p w:rsidR="007A465A" w:rsidRPr="00495BA5" w:rsidRDefault="00495BA5" w:rsidP="00495BA5">
      <w:pPr>
        <w:rPr>
          <w:rFonts w:ascii="Times New Roman" w:hAnsi="Times New Roman" w:cs="Times New Roman"/>
          <w:sz w:val="28"/>
          <w:szCs w:val="28"/>
        </w:rPr>
      </w:pPr>
      <w:r w:rsidRPr="00495BA5">
        <w:rPr>
          <w:rFonts w:ascii="Times New Roman" w:hAnsi="Times New Roman" w:cs="Times New Roman"/>
          <w:sz w:val="28"/>
          <w:szCs w:val="28"/>
        </w:rPr>
        <w:t>-Địa điểm thực hiện bài phỏng vấn: Trường Cao Đẳng Công Nghệ Thủ Đức.</w:t>
      </w:r>
    </w:p>
    <w:sectPr w:rsidR="007A465A" w:rsidRPr="00495BA5" w:rsidSect="00495BA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display="firstPage">
        <w:top w:val="vine" w:sz="24" w:space="1" w:color="auto"/>
        <w:left w:val="vine" w:sz="24" w:space="4" w:color="auto"/>
        <w:bottom w:val="vine" w:sz="24" w:space="1" w:color="auto"/>
        <w:right w:val="vin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27" w:rsidRDefault="00367C27" w:rsidP="00495BA5">
      <w:pPr>
        <w:spacing w:after="0" w:line="240" w:lineRule="auto"/>
      </w:pPr>
      <w:r>
        <w:separator/>
      </w:r>
    </w:p>
  </w:endnote>
  <w:endnote w:type="continuationSeparator" w:id="0">
    <w:p w:rsidR="00367C27" w:rsidRDefault="00367C27" w:rsidP="0049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43" w:rsidRDefault="001A0B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óm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31AD7" w:rsidRPr="00131AD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5BA5" w:rsidRDefault="00495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27" w:rsidRDefault="00367C27" w:rsidP="00495BA5">
      <w:pPr>
        <w:spacing w:after="0" w:line="240" w:lineRule="auto"/>
      </w:pPr>
      <w:r>
        <w:separator/>
      </w:r>
    </w:p>
  </w:footnote>
  <w:footnote w:type="continuationSeparator" w:id="0">
    <w:p w:rsidR="00367C27" w:rsidRDefault="00367C27" w:rsidP="0049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B43" w:rsidRPr="001A0B43" w:rsidRDefault="001A0B43">
    <w:pPr>
      <w:pStyle w:val="Header"/>
      <w:rPr>
        <w:sz w:val="24"/>
        <w:szCs w:val="24"/>
      </w:rPr>
    </w:pPr>
    <w:r w:rsidRPr="001A0B43">
      <w:rPr>
        <w:sz w:val="24"/>
        <w:szCs w:val="24"/>
      </w:rPr>
      <w:t>Đồ án Nhập Môn CNTT &amp; 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0F"/>
    <w:multiLevelType w:val="hybridMultilevel"/>
    <w:tmpl w:val="8822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24D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1056D45"/>
    <w:multiLevelType w:val="hybridMultilevel"/>
    <w:tmpl w:val="74EA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A69BA"/>
    <w:multiLevelType w:val="hybridMultilevel"/>
    <w:tmpl w:val="836C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7B"/>
    <w:rsid w:val="00131AD7"/>
    <w:rsid w:val="001A0B43"/>
    <w:rsid w:val="00367C27"/>
    <w:rsid w:val="00495BA5"/>
    <w:rsid w:val="004E4AA4"/>
    <w:rsid w:val="007A465A"/>
    <w:rsid w:val="00984A4D"/>
    <w:rsid w:val="00C7727B"/>
    <w:rsid w:val="00F151AE"/>
    <w:rsid w:val="00F5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27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27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27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A5"/>
  </w:style>
  <w:style w:type="paragraph" w:styleId="Footer">
    <w:name w:val="footer"/>
    <w:basedOn w:val="Normal"/>
    <w:link w:val="FooterChar"/>
    <w:uiPriority w:val="99"/>
    <w:unhideWhenUsed/>
    <w:rsid w:val="0049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A5"/>
  </w:style>
  <w:style w:type="paragraph" w:styleId="BalloonText">
    <w:name w:val="Balloon Text"/>
    <w:basedOn w:val="Normal"/>
    <w:link w:val="BalloonTextChar"/>
    <w:uiPriority w:val="99"/>
    <w:semiHidden/>
    <w:unhideWhenUsed/>
    <w:rsid w:val="001A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4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AD7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1A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AD7"/>
    <w:pPr>
      <w:tabs>
        <w:tab w:val="left" w:pos="44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sz w:val="36"/>
      <w:szCs w:val="36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1AD7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13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27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27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27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2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2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2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2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77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A5"/>
  </w:style>
  <w:style w:type="paragraph" w:styleId="Footer">
    <w:name w:val="footer"/>
    <w:basedOn w:val="Normal"/>
    <w:link w:val="FooterChar"/>
    <w:uiPriority w:val="99"/>
    <w:unhideWhenUsed/>
    <w:rsid w:val="00495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A5"/>
  </w:style>
  <w:style w:type="paragraph" w:styleId="BalloonText">
    <w:name w:val="Balloon Text"/>
    <w:basedOn w:val="Normal"/>
    <w:link w:val="BalloonTextChar"/>
    <w:uiPriority w:val="99"/>
    <w:semiHidden/>
    <w:unhideWhenUsed/>
    <w:rsid w:val="001A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4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1AD7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1AD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AD7"/>
    <w:pPr>
      <w:tabs>
        <w:tab w:val="left" w:pos="44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sz w:val="36"/>
      <w:szCs w:val="36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31AD7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13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6EEE62-1486-42D2-962F-2BF0B17944E2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4A1647-FBE5-4E85-9F52-FD413C457DBE}">
      <dgm:prSet phldrT="[Text]"/>
      <dgm:spPr/>
      <dgm:t>
        <a:bodyPr/>
        <a:lstStyle/>
        <a:p>
          <a:r>
            <a:rPr lang="en-US"/>
            <a:t>1.Huỳnh Ngọc Thanh (Nhóm trưởng)</a:t>
          </a:r>
        </a:p>
      </dgm:t>
    </dgm:pt>
    <dgm:pt modelId="{7A086868-C20E-4ECD-8DF3-8F78A55A7BC2}" type="parTrans" cxnId="{E33AA382-1685-4CC8-B407-6217749F002E}">
      <dgm:prSet/>
      <dgm:spPr/>
      <dgm:t>
        <a:bodyPr/>
        <a:lstStyle/>
        <a:p>
          <a:endParaRPr lang="en-US"/>
        </a:p>
      </dgm:t>
    </dgm:pt>
    <dgm:pt modelId="{7774DA3A-2A05-4C48-BA41-D2DC528A6B0E}" type="sibTrans" cxnId="{E33AA382-1685-4CC8-B407-6217749F002E}">
      <dgm:prSet/>
      <dgm:spPr/>
      <dgm:t>
        <a:bodyPr/>
        <a:lstStyle/>
        <a:p>
          <a:endParaRPr lang="en-US"/>
        </a:p>
      </dgm:t>
    </dgm:pt>
    <dgm:pt modelId="{90AC5F4B-01F9-48F1-849B-56A950F200E8}">
      <dgm:prSet phldrT="[Text]"/>
      <dgm:spPr/>
      <dgm:t>
        <a:bodyPr/>
        <a:lstStyle/>
        <a:p>
          <a:r>
            <a:rPr lang="en-US"/>
            <a:t>2.Huỳnh Nguyễn Thanh Minh(Thư ký)</a:t>
          </a:r>
        </a:p>
      </dgm:t>
    </dgm:pt>
    <dgm:pt modelId="{D9C284A6-4E81-47AB-AC90-CFDF7F6D0761}" type="parTrans" cxnId="{6AAC41CB-B7A5-479A-98E3-57E2FDC31D04}">
      <dgm:prSet/>
      <dgm:spPr/>
      <dgm:t>
        <a:bodyPr/>
        <a:lstStyle/>
        <a:p>
          <a:endParaRPr lang="en-US"/>
        </a:p>
      </dgm:t>
    </dgm:pt>
    <dgm:pt modelId="{B2CDDE8C-D326-4588-B964-BC51A33E34D9}" type="sibTrans" cxnId="{6AAC41CB-B7A5-479A-98E3-57E2FDC31D04}">
      <dgm:prSet/>
      <dgm:spPr/>
      <dgm:t>
        <a:bodyPr/>
        <a:lstStyle/>
        <a:p>
          <a:endParaRPr lang="en-US"/>
        </a:p>
      </dgm:t>
    </dgm:pt>
    <dgm:pt modelId="{25DD36FB-5D51-452F-B4FE-383718D0F862}">
      <dgm:prSet phldrT="[Text]"/>
      <dgm:spPr/>
      <dgm:t>
        <a:bodyPr/>
        <a:lstStyle/>
        <a:p>
          <a:r>
            <a:rPr lang="en-US"/>
            <a:t>3.Hồ Quang Uy(Thành viên)</a:t>
          </a:r>
        </a:p>
      </dgm:t>
    </dgm:pt>
    <dgm:pt modelId="{86DB8F63-275D-4D1C-90A0-FC2D96163A71}" type="parTrans" cxnId="{7851923B-E7DD-4D19-AFFD-1CEED51EFCBB}">
      <dgm:prSet/>
      <dgm:spPr/>
      <dgm:t>
        <a:bodyPr/>
        <a:lstStyle/>
        <a:p>
          <a:endParaRPr lang="en-US"/>
        </a:p>
      </dgm:t>
    </dgm:pt>
    <dgm:pt modelId="{0E483A52-89EA-4750-8646-93B625578F05}" type="sibTrans" cxnId="{7851923B-E7DD-4D19-AFFD-1CEED51EFCBB}">
      <dgm:prSet/>
      <dgm:spPr/>
      <dgm:t>
        <a:bodyPr/>
        <a:lstStyle/>
        <a:p>
          <a:endParaRPr lang="en-US"/>
        </a:p>
      </dgm:t>
    </dgm:pt>
    <dgm:pt modelId="{C11C2682-50D6-4508-88B9-F99B135193D2}">
      <dgm:prSet phldrT="[Text]"/>
      <dgm:spPr/>
      <dgm:t>
        <a:bodyPr/>
        <a:lstStyle/>
        <a:p>
          <a:r>
            <a:rPr lang="en-US"/>
            <a:t>4.Võ Thành Phát(Thành viên)</a:t>
          </a:r>
        </a:p>
      </dgm:t>
    </dgm:pt>
    <dgm:pt modelId="{22C83643-684F-453A-83F0-AA4A53E24815}" type="parTrans" cxnId="{E8F91A2D-BDF5-4DBD-9673-507C767F31D5}">
      <dgm:prSet/>
      <dgm:spPr/>
      <dgm:t>
        <a:bodyPr/>
        <a:lstStyle/>
        <a:p>
          <a:endParaRPr lang="en-US"/>
        </a:p>
      </dgm:t>
    </dgm:pt>
    <dgm:pt modelId="{C77E990B-594C-4789-A3A6-E3DED6DA3A8C}" type="sibTrans" cxnId="{E8F91A2D-BDF5-4DBD-9673-507C767F31D5}">
      <dgm:prSet/>
      <dgm:spPr/>
      <dgm:t>
        <a:bodyPr/>
        <a:lstStyle/>
        <a:p>
          <a:endParaRPr lang="en-US"/>
        </a:p>
      </dgm:t>
    </dgm:pt>
    <dgm:pt modelId="{3E57AC4A-F3E9-4C98-AB50-8146DBAF7583}">
      <dgm:prSet phldrT="[Text]"/>
      <dgm:spPr/>
      <dgm:t>
        <a:bodyPr/>
        <a:lstStyle/>
        <a:p>
          <a:r>
            <a:rPr lang="en-US"/>
            <a:t>	GVHD: Cao Trần Thái Anh(Đệ)</a:t>
          </a:r>
        </a:p>
      </dgm:t>
    </dgm:pt>
    <dgm:pt modelId="{79212710-D166-421B-BD8A-744431D0629E}" type="parTrans" cxnId="{311A9C14-6A1F-4A95-B468-50325F5FAA5C}">
      <dgm:prSet/>
      <dgm:spPr/>
      <dgm:t>
        <a:bodyPr/>
        <a:lstStyle/>
        <a:p>
          <a:endParaRPr lang="en-US"/>
        </a:p>
      </dgm:t>
    </dgm:pt>
    <dgm:pt modelId="{0FFAD134-5B0D-4E32-91AB-64C43460BE45}" type="sibTrans" cxnId="{311A9C14-6A1F-4A95-B468-50325F5FAA5C}">
      <dgm:prSet/>
      <dgm:spPr/>
      <dgm:t>
        <a:bodyPr/>
        <a:lstStyle/>
        <a:p>
          <a:endParaRPr lang="en-US"/>
        </a:p>
      </dgm:t>
    </dgm:pt>
    <dgm:pt modelId="{86C3A697-E187-4AC0-9CF9-40D6E3EC276C}" type="pres">
      <dgm:prSet presAssocID="{346EEE62-1486-42D2-962F-2BF0B17944E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  <dgm:pt modelId="{680D4A13-F877-449F-BC8D-A8AD3154926E}" type="pres">
      <dgm:prSet presAssocID="{CD4A1647-FBE5-4E85-9F52-FD413C457DBE}" presName="parenttextcomposite" presStyleCnt="0"/>
      <dgm:spPr/>
    </dgm:pt>
    <dgm:pt modelId="{C1FEFEBD-37BB-452E-A518-46BAF7E9A3B6}" type="pres">
      <dgm:prSet presAssocID="{CD4A1647-FBE5-4E85-9F52-FD413C457DBE}" presName="parenttext" presStyleLbl="revTx" presStyleIdx="0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035801-50F3-4270-A6C2-D8A84A60A228}" type="pres">
      <dgm:prSet presAssocID="{CD4A1647-FBE5-4E85-9F52-FD413C457DBE}" presName="parallelogramComposite" presStyleCnt="0"/>
      <dgm:spPr/>
    </dgm:pt>
    <dgm:pt modelId="{977B2D64-F3F6-41BB-8978-0CDB1D26A29C}" type="pres">
      <dgm:prSet presAssocID="{CD4A1647-FBE5-4E85-9F52-FD413C457DBE}" presName="parallelogram1" presStyleLbl="alignNode1" presStyleIdx="0" presStyleCnt="35"/>
      <dgm:spPr/>
    </dgm:pt>
    <dgm:pt modelId="{85CC0098-EE8B-400D-885E-092CFC753BF6}" type="pres">
      <dgm:prSet presAssocID="{CD4A1647-FBE5-4E85-9F52-FD413C457DBE}" presName="parallelogram2" presStyleLbl="alignNode1" presStyleIdx="1" presStyleCnt="35"/>
      <dgm:spPr/>
    </dgm:pt>
    <dgm:pt modelId="{D5FFBA7B-CD88-40B5-B56C-3BA2F310F31B}" type="pres">
      <dgm:prSet presAssocID="{CD4A1647-FBE5-4E85-9F52-FD413C457DBE}" presName="parallelogram3" presStyleLbl="alignNode1" presStyleIdx="2" presStyleCnt="35"/>
      <dgm:spPr/>
    </dgm:pt>
    <dgm:pt modelId="{4B9B5314-8F7B-418F-8C6D-332209146474}" type="pres">
      <dgm:prSet presAssocID="{CD4A1647-FBE5-4E85-9F52-FD413C457DBE}" presName="parallelogram4" presStyleLbl="alignNode1" presStyleIdx="3" presStyleCnt="35"/>
      <dgm:spPr/>
    </dgm:pt>
    <dgm:pt modelId="{A5838076-9DF3-40F4-B0CA-109B86CDCF0A}" type="pres">
      <dgm:prSet presAssocID="{CD4A1647-FBE5-4E85-9F52-FD413C457DBE}" presName="parallelogram5" presStyleLbl="alignNode1" presStyleIdx="4" presStyleCnt="35"/>
      <dgm:spPr/>
    </dgm:pt>
    <dgm:pt modelId="{70998949-D672-4FC0-BAFD-902E5EDAD82E}" type="pres">
      <dgm:prSet presAssocID="{CD4A1647-FBE5-4E85-9F52-FD413C457DBE}" presName="parallelogram6" presStyleLbl="alignNode1" presStyleIdx="5" presStyleCnt="35"/>
      <dgm:spPr/>
    </dgm:pt>
    <dgm:pt modelId="{7AA42623-22D6-4DBA-86C0-CAE8E29EAE1D}" type="pres">
      <dgm:prSet presAssocID="{CD4A1647-FBE5-4E85-9F52-FD413C457DBE}" presName="parallelogram7" presStyleLbl="alignNode1" presStyleIdx="6" presStyleCnt="35"/>
      <dgm:spPr/>
    </dgm:pt>
    <dgm:pt modelId="{D47A8F19-A501-46EC-9186-1D6358ACD64F}" type="pres">
      <dgm:prSet presAssocID="{7774DA3A-2A05-4C48-BA41-D2DC528A6B0E}" presName="sibTrans" presStyleCnt="0"/>
      <dgm:spPr/>
    </dgm:pt>
    <dgm:pt modelId="{DAF9D794-6163-451F-B73A-3DDF59152F3F}" type="pres">
      <dgm:prSet presAssocID="{90AC5F4B-01F9-48F1-849B-56A950F200E8}" presName="parenttextcomposite" presStyleCnt="0"/>
      <dgm:spPr/>
    </dgm:pt>
    <dgm:pt modelId="{4472F78B-BB82-4175-917C-938BC5128F10}" type="pres">
      <dgm:prSet presAssocID="{90AC5F4B-01F9-48F1-849B-56A950F200E8}" presName="parenttext" presStyleLbl="revTx" presStyleIdx="1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885FBA-4E8B-4A85-829B-525838FE10F0}" type="pres">
      <dgm:prSet presAssocID="{90AC5F4B-01F9-48F1-849B-56A950F200E8}" presName="parallelogramComposite" presStyleCnt="0"/>
      <dgm:spPr/>
    </dgm:pt>
    <dgm:pt modelId="{B8EA3B88-B505-45C7-8025-1FBDDCAFC28F}" type="pres">
      <dgm:prSet presAssocID="{90AC5F4B-01F9-48F1-849B-56A950F200E8}" presName="parallelogram1" presStyleLbl="alignNode1" presStyleIdx="7" presStyleCnt="35"/>
      <dgm:spPr/>
    </dgm:pt>
    <dgm:pt modelId="{563FCC09-4761-4263-82B8-F306BB1E2AC0}" type="pres">
      <dgm:prSet presAssocID="{90AC5F4B-01F9-48F1-849B-56A950F200E8}" presName="parallelogram2" presStyleLbl="alignNode1" presStyleIdx="8" presStyleCnt="35"/>
      <dgm:spPr/>
    </dgm:pt>
    <dgm:pt modelId="{369FD0B1-A4B5-40F2-9E90-9DFF1CB27C66}" type="pres">
      <dgm:prSet presAssocID="{90AC5F4B-01F9-48F1-849B-56A950F200E8}" presName="parallelogram3" presStyleLbl="alignNode1" presStyleIdx="9" presStyleCnt="35"/>
      <dgm:spPr/>
    </dgm:pt>
    <dgm:pt modelId="{AED75DA0-37D6-4924-A26A-F7AA7A25EB13}" type="pres">
      <dgm:prSet presAssocID="{90AC5F4B-01F9-48F1-849B-56A950F200E8}" presName="parallelogram4" presStyleLbl="alignNode1" presStyleIdx="10" presStyleCnt="35"/>
      <dgm:spPr/>
    </dgm:pt>
    <dgm:pt modelId="{BDD16033-94B2-482E-BBA4-1BAD2CD55A99}" type="pres">
      <dgm:prSet presAssocID="{90AC5F4B-01F9-48F1-849B-56A950F200E8}" presName="parallelogram5" presStyleLbl="alignNode1" presStyleIdx="11" presStyleCnt="35"/>
      <dgm:spPr/>
    </dgm:pt>
    <dgm:pt modelId="{2ABAC7E8-2725-436E-A570-673B40D4E395}" type="pres">
      <dgm:prSet presAssocID="{90AC5F4B-01F9-48F1-849B-56A950F200E8}" presName="parallelogram6" presStyleLbl="alignNode1" presStyleIdx="12" presStyleCnt="35"/>
      <dgm:spPr/>
    </dgm:pt>
    <dgm:pt modelId="{0AC4675A-2DFF-4482-ACBE-0795B91A9CB0}" type="pres">
      <dgm:prSet presAssocID="{90AC5F4B-01F9-48F1-849B-56A950F200E8}" presName="parallelogram7" presStyleLbl="alignNode1" presStyleIdx="13" presStyleCnt="35"/>
      <dgm:spPr/>
    </dgm:pt>
    <dgm:pt modelId="{956AD56E-A4F1-48D7-8889-7E9CDC5E6ED4}" type="pres">
      <dgm:prSet presAssocID="{B2CDDE8C-D326-4588-B964-BC51A33E34D9}" presName="sibTrans" presStyleCnt="0"/>
      <dgm:spPr/>
    </dgm:pt>
    <dgm:pt modelId="{D77F95C1-A535-4147-9B4E-C220383281CF}" type="pres">
      <dgm:prSet presAssocID="{25DD36FB-5D51-452F-B4FE-383718D0F862}" presName="parenttextcomposite" presStyleCnt="0"/>
      <dgm:spPr/>
    </dgm:pt>
    <dgm:pt modelId="{4D6414A6-DDC6-4654-A4E2-F1F1F82FAA1F}" type="pres">
      <dgm:prSet presAssocID="{25DD36FB-5D51-452F-B4FE-383718D0F862}" presName="parenttext" presStyleLbl="revTx" presStyleIdx="2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9B5FA8-80F8-4D2A-B33A-B6270FD9578D}" type="pres">
      <dgm:prSet presAssocID="{25DD36FB-5D51-452F-B4FE-383718D0F862}" presName="parallelogramComposite" presStyleCnt="0"/>
      <dgm:spPr/>
    </dgm:pt>
    <dgm:pt modelId="{53A2E8D4-14CC-40CC-ACED-C7F5F44450AC}" type="pres">
      <dgm:prSet presAssocID="{25DD36FB-5D51-452F-B4FE-383718D0F862}" presName="parallelogram1" presStyleLbl="alignNode1" presStyleIdx="14" presStyleCnt="35"/>
      <dgm:spPr/>
    </dgm:pt>
    <dgm:pt modelId="{29572A29-2A2D-480D-998C-1B51F4C8086D}" type="pres">
      <dgm:prSet presAssocID="{25DD36FB-5D51-452F-B4FE-383718D0F862}" presName="parallelogram2" presStyleLbl="alignNode1" presStyleIdx="15" presStyleCnt="35"/>
      <dgm:spPr/>
    </dgm:pt>
    <dgm:pt modelId="{022D31FC-D8EE-4E1D-8378-31190B5D2BCE}" type="pres">
      <dgm:prSet presAssocID="{25DD36FB-5D51-452F-B4FE-383718D0F862}" presName="parallelogram3" presStyleLbl="alignNode1" presStyleIdx="16" presStyleCnt="35"/>
      <dgm:spPr/>
    </dgm:pt>
    <dgm:pt modelId="{9BBB89D1-3952-46AD-B7C8-0B4BE4247A21}" type="pres">
      <dgm:prSet presAssocID="{25DD36FB-5D51-452F-B4FE-383718D0F862}" presName="parallelogram4" presStyleLbl="alignNode1" presStyleIdx="17" presStyleCnt="35"/>
      <dgm:spPr/>
    </dgm:pt>
    <dgm:pt modelId="{5CC4E49B-38D9-4D45-9140-49C195CF9037}" type="pres">
      <dgm:prSet presAssocID="{25DD36FB-5D51-452F-B4FE-383718D0F862}" presName="parallelogram5" presStyleLbl="alignNode1" presStyleIdx="18" presStyleCnt="35"/>
      <dgm:spPr/>
    </dgm:pt>
    <dgm:pt modelId="{9BDC317F-BBD7-4C5C-AF7D-934B448C726D}" type="pres">
      <dgm:prSet presAssocID="{25DD36FB-5D51-452F-B4FE-383718D0F862}" presName="parallelogram6" presStyleLbl="alignNode1" presStyleIdx="19" presStyleCnt="35"/>
      <dgm:spPr/>
    </dgm:pt>
    <dgm:pt modelId="{9349E003-FD22-4715-A09D-B1AA67025437}" type="pres">
      <dgm:prSet presAssocID="{25DD36FB-5D51-452F-B4FE-383718D0F862}" presName="parallelogram7" presStyleLbl="alignNode1" presStyleIdx="20" presStyleCnt="35"/>
      <dgm:spPr/>
    </dgm:pt>
    <dgm:pt modelId="{8CA9EBDC-3CED-4BF2-AA1A-89547056EF3B}" type="pres">
      <dgm:prSet presAssocID="{0E483A52-89EA-4750-8646-93B625578F05}" presName="sibTrans" presStyleCnt="0"/>
      <dgm:spPr/>
    </dgm:pt>
    <dgm:pt modelId="{6E5EFE5B-48CB-4BBB-B9E7-AAA731A9EED8}" type="pres">
      <dgm:prSet presAssocID="{C11C2682-50D6-4508-88B9-F99B135193D2}" presName="parenttextcomposite" presStyleCnt="0"/>
      <dgm:spPr/>
    </dgm:pt>
    <dgm:pt modelId="{AE30D72A-160B-491F-81C6-A6AEC2409AE1}" type="pres">
      <dgm:prSet presAssocID="{C11C2682-50D6-4508-88B9-F99B135193D2}" presName="parenttext" presStyleLbl="revTx" presStyleIdx="3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E6389F-A8C5-47B9-BAC7-040B10F4273E}" type="pres">
      <dgm:prSet presAssocID="{C11C2682-50D6-4508-88B9-F99B135193D2}" presName="parallelogramComposite" presStyleCnt="0"/>
      <dgm:spPr/>
    </dgm:pt>
    <dgm:pt modelId="{7D4C7966-43EA-4512-842B-E67CD5952F8A}" type="pres">
      <dgm:prSet presAssocID="{C11C2682-50D6-4508-88B9-F99B135193D2}" presName="parallelogram1" presStyleLbl="alignNode1" presStyleIdx="21" presStyleCnt="35"/>
      <dgm:spPr/>
    </dgm:pt>
    <dgm:pt modelId="{FC81EE75-F2CF-44A8-ACD8-B61ECF249D75}" type="pres">
      <dgm:prSet presAssocID="{C11C2682-50D6-4508-88B9-F99B135193D2}" presName="parallelogram2" presStyleLbl="alignNode1" presStyleIdx="22" presStyleCnt="35"/>
      <dgm:spPr/>
    </dgm:pt>
    <dgm:pt modelId="{0978EBE0-721B-4930-8FBC-DF3B37FC7803}" type="pres">
      <dgm:prSet presAssocID="{C11C2682-50D6-4508-88B9-F99B135193D2}" presName="parallelogram3" presStyleLbl="alignNode1" presStyleIdx="23" presStyleCnt="35"/>
      <dgm:spPr/>
    </dgm:pt>
    <dgm:pt modelId="{5F004D77-2A81-4821-BE18-D6795B512DDF}" type="pres">
      <dgm:prSet presAssocID="{C11C2682-50D6-4508-88B9-F99B135193D2}" presName="parallelogram4" presStyleLbl="alignNode1" presStyleIdx="24" presStyleCnt="35"/>
      <dgm:spPr/>
    </dgm:pt>
    <dgm:pt modelId="{48989CB0-9053-4F82-837B-DE95C901BED2}" type="pres">
      <dgm:prSet presAssocID="{C11C2682-50D6-4508-88B9-F99B135193D2}" presName="parallelogram5" presStyleLbl="alignNode1" presStyleIdx="25" presStyleCnt="35"/>
      <dgm:spPr/>
    </dgm:pt>
    <dgm:pt modelId="{4E07EC0C-4543-4EB8-89E6-BAD8ABB5A556}" type="pres">
      <dgm:prSet presAssocID="{C11C2682-50D6-4508-88B9-F99B135193D2}" presName="parallelogram6" presStyleLbl="alignNode1" presStyleIdx="26" presStyleCnt="35"/>
      <dgm:spPr/>
    </dgm:pt>
    <dgm:pt modelId="{16AE6685-ADF6-4411-909F-60872997C0EA}" type="pres">
      <dgm:prSet presAssocID="{C11C2682-50D6-4508-88B9-F99B135193D2}" presName="parallelogram7" presStyleLbl="alignNode1" presStyleIdx="27" presStyleCnt="35"/>
      <dgm:spPr/>
    </dgm:pt>
    <dgm:pt modelId="{5BCDD024-5E2C-449C-8CBC-81B259F178C1}" type="pres">
      <dgm:prSet presAssocID="{C77E990B-594C-4789-A3A6-E3DED6DA3A8C}" presName="sibTrans" presStyleCnt="0"/>
      <dgm:spPr/>
    </dgm:pt>
    <dgm:pt modelId="{BED36895-1ED7-43DA-954B-C0678610E91B}" type="pres">
      <dgm:prSet presAssocID="{3E57AC4A-F3E9-4C98-AB50-8146DBAF7583}" presName="parenttextcomposite" presStyleCnt="0"/>
      <dgm:spPr/>
    </dgm:pt>
    <dgm:pt modelId="{BC3B49B5-8EE0-4844-8061-CE9018C64F62}" type="pres">
      <dgm:prSet presAssocID="{3E57AC4A-F3E9-4C98-AB50-8146DBAF7583}" presName="parenttext" presStyleLbl="revTx" presStyleIdx="4" presStyleCnt="5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8581F5-E870-4C24-89EB-60626E0D7ECB}" type="pres">
      <dgm:prSet presAssocID="{3E57AC4A-F3E9-4C98-AB50-8146DBAF7583}" presName="parallelogramComposite" presStyleCnt="0"/>
      <dgm:spPr/>
    </dgm:pt>
    <dgm:pt modelId="{6F47303C-9802-46C8-8230-2572C0BE4423}" type="pres">
      <dgm:prSet presAssocID="{3E57AC4A-F3E9-4C98-AB50-8146DBAF7583}" presName="parallelogram1" presStyleLbl="alignNode1" presStyleIdx="28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20EB7436-E5E0-4425-A760-CFDBDC0691C4}" type="pres">
      <dgm:prSet presAssocID="{3E57AC4A-F3E9-4C98-AB50-8146DBAF7583}" presName="parallelogram2" presStyleLbl="alignNode1" presStyleIdx="29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026AC6F2-8C66-449F-8C70-A53BAEE58A33}" type="pres">
      <dgm:prSet presAssocID="{3E57AC4A-F3E9-4C98-AB50-8146DBAF7583}" presName="parallelogram3" presStyleLbl="alignNode1" presStyleIdx="30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B593456A-6F02-4B49-AB3F-60C3AC0417BE}" type="pres">
      <dgm:prSet presAssocID="{3E57AC4A-F3E9-4C98-AB50-8146DBAF7583}" presName="parallelogram4" presStyleLbl="alignNode1" presStyleIdx="31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2D88C647-F1B9-49AD-9331-C4D24195B4B3}" type="pres">
      <dgm:prSet presAssocID="{3E57AC4A-F3E9-4C98-AB50-8146DBAF7583}" presName="parallelogram5" presStyleLbl="alignNode1" presStyleIdx="32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291AA26B-12BC-41C0-AD34-1A972E7502A4}" type="pres">
      <dgm:prSet presAssocID="{3E57AC4A-F3E9-4C98-AB50-8146DBAF7583}" presName="parallelogram6" presStyleLbl="alignNode1" presStyleIdx="33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  <dgm:pt modelId="{26474B3B-1432-4679-9AEC-ECA747A348B0}" type="pres">
      <dgm:prSet presAssocID="{3E57AC4A-F3E9-4C98-AB50-8146DBAF7583}" presName="parallelogram7" presStyleLbl="alignNode1" presStyleIdx="34" presStyleCnt="35"/>
      <dgm:spPr>
        <a:solidFill>
          <a:schemeClr val="tx1">
            <a:lumMod val="95000"/>
            <a:lumOff val="5000"/>
          </a:schemeClr>
        </a:solidFill>
        <a:ln>
          <a:solidFill>
            <a:schemeClr val="tx1">
              <a:lumMod val="95000"/>
              <a:lumOff val="5000"/>
            </a:schemeClr>
          </a:solidFill>
        </a:ln>
      </dgm:spPr>
    </dgm:pt>
  </dgm:ptLst>
  <dgm:cxnLst>
    <dgm:cxn modelId="{6AAC41CB-B7A5-479A-98E3-57E2FDC31D04}" srcId="{346EEE62-1486-42D2-962F-2BF0B17944E2}" destId="{90AC5F4B-01F9-48F1-849B-56A950F200E8}" srcOrd="1" destOrd="0" parTransId="{D9C284A6-4E81-47AB-AC90-CFDF7F6D0761}" sibTransId="{B2CDDE8C-D326-4588-B964-BC51A33E34D9}"/>
    <dgm:cxn modelId="{2F644DCD-9F52-47FA-A734-08BDD52A536F}" type="presOf" srcId="{90AC5F4B-01F9-48F1-849B-56A950F200E8}" destId="{4472F78B-BB82-4175-917C-938BC5128F10}" srcOrd="0" destOrd="0" presId="urn:microsoft.com/office/officeart/2008/layout/VerticalAccentList"/>
    <dgm:cxn modelId="{E8F91A2D-BDF5-4DBD-9673-507C767F31D5}" srcId="{346EEE62-1486-42D2-962F-2BF0B17944E2}" destId="{C11C2682-50D6-4508-88B9-F99B135193D2}" srcOrd="3" destOrd="0" parTransId="{22C83643-684F-453A-83F0-AA4A53E24815}" sibTransId="{C77E990B-594C-4789-A3A6-E3DED6DA3A8C}"/>
    <dgm:cxn modelId="{E33AA382-1685-4CC8-B407-6217749F002E}" srcId="{346EEE62-1486-42D2-962F-2BF0B17944E2}" destId="{CD4A1647-FBE5-4E85-9F52-FD413C457DBE}" srcOrd="0" destOrd="0" parTransId="{7A086868-C20E-4ECD-8DF3-8F78A55A7BC2}" sibTransId="{7774DA3A-2A05-4C48-BA41-D2DC528A6B0E}"/>
    <dgm:cxn modelId="{1510C024-FC4A-41A5-81FB-CEB18C8A55E4}" type="presOf" srcId="{25DD36FB-5D51-452F-B4FE-383718D0F862}" destId="{4D6414A6-DDC6-4654-A4E2-F1F1F82FAA1F}" srcOrd="0" destOrd="0" presId="urn:microsoft.com/office/officeart/2008/layout/VerticalAccentList"/>
    <dgm:cxn modelId="{7851923B-E7DD-4D19-AFFD-1CEED51EFCBB}" srcId="{346EEE62-1486-42D2-962F-2BF0B17944E2}" destId="{25DD36FB-5D51-452F-B4FE-383718D0F862}" srcOrd="2" destOrd="0" parTransId="{86DB8F63-275D-4D1C-90A0-FC2D96163A71}" sibTransId="{0E483A52-89EA-4750-8646-93B625578F05}"/>
    <dgm:cxn modelId="{7054FDB3-26EC-4A90-ADA3-C55A8550ECD0}" type="presOf" srcId="{CD4A1647-FBE5-4E85-9F52-FD413C457DBE}" destId="{C1FEFEBD-37BB-452E-A518-46BAF7E9A3B6}" srcOrd="0" destOrd="0" presId="urn:microsoft.com/office/officeart/2008/layout/VerticalAccentList"/>
    <dgm:cxn modelId="{EE70D691-BC58-4511-9AE5-C96AD675F85A}" type="presOf" srcId="{3E57AC4A-F3E9-4C98-AB50-8146DBAF7583}" destId="{BC3B49B5-8EE0-4844-8061-CE9018C64F62}" srcOrd="0" destOrd="0" presId="urn:microsoft.com/office/officeart/2008/layout/VerticalAccentList"/>
    <dgm:cxn modelId="{311A9C14-6A1F-4A95-B468-50325F5FAA5C}" srcId="{346EEE62-1486-42D2-962F-2BF0B17944E2}" destId="{3E57AC4A-F3E9-4C98-AB50-8146DBAF7583}" srcOrd="4" destOrd="0" parTransId="{79212710-D166-421B-BD8A-744431D0629E}" sibTransId="{0FFAD134-5B0D-4E32-91AB-64C43460BE45}"/>
    <dgm:cxn modelId="{D5981DCF-0D01-4561-B541-3D281900CF9F}" type="presOf" srcId="{346EEE62-1486-42D2-962F-2BF0B17944E2}" destId="{86C3A697-E187-4AC0-9CF9-40D6E3EC276C}" srcOrd="0" destOrd="0" presId="urn:microsoft.com/office/officeart/2008/layout/VerticalAccentList"/>
    <dgm:cxn modelId="{A694FB95-65EE-4BF1-88F1-21358E5B6ED4}" type="presOf" srcId="{C11C2682-50D6-4508-88B9-F99B135193D2}" destId="{AE30D72A-160B-491F-81C6-A6AEC2409AE1}" srcOrd="0" destOrd="0" presId="urn:microsoft.com/office/officeart/2008/layout/VerticalAccentList"/>
    <dgm:cxn modelId="{645DAA5E-DA67-4E2F-88C4-5B0083A2DB7F}" type="presParOf" srcId="{86C3A697-E187-4AC0-9CF9-40D6E3EC276C}" destId="{680D4A13-F877-449F-BC8D-A8AD3154926E}" srcOrd="0" destOrd="0" presId="urn:microsoft.com/office/officeart/2008/layout/VerticalAccentList"/>
    <dgm:cxn modelId="{B48FC4EA-50A6-45BA-86CC-52B895454A04}" type="presParOf" srcId="{680D4A13-F877-449F-BC8D-A8AD3154926E}" destId="{C1FEFEBD-37BB-452E-A518-46BAF7E9A3B6}" srcOrd="0" destOrd="0" presId="urn:microsoft.com/office/officeart/2008/layout/VerticalAccentList"/>
    <dgm:cxn modelId="{964AA1AA-F391-4E19-84CC-9CDD8F55ED81}" type="presParOf" srcId="{86C3A697-E187-4AC0-9CF9-40D6E3EC276C}" destId="{FA035801-50F3-4270-A6C2-D8A84A60A228}" srcOrd="1" destOrd="0" presId="urn:microsoft.com/office/officeart/2008/layout/VerticalAccentList"/>
    <dgm:cxn modelId="{6DF2C272-F0C1-4C80-A8D7-5CBEA41437B0}" type="presParOf" srcId="{FA035801-50F3-4270-A6C2-D8A84A60A228}" destId="{977B2D64-F3F6-41BB-8978-0CDB1D26A29C}" srcOrd="0" destOrd="0" presId="urn:microsoft.com/office/officeart/2008/layout/VerticalAccentList"/>
    <dgm:cxn modelId="{7647FDAD-EAE5-4032-818D-C6A72EF367B0}" type="presParOf" srcId="{FA035801-50F3-4270-A6C2-D8A84A60A228}" destId="{85CC0098-EE8B-400D-885E-092CFC753BF6}" srcOrd="1" destOrd="0" presId="urn:microsoft.com/office/officeart/2008/layout/VerticalAccentList"/>
    <dgm:cxn modelId="{B250065D-AF0F-4199-A776-D993680CB102}" type="presParOf" srcId="{FA035801-50F3-4270-A6C2-D8A84A60A228}" destId="{D5FFBA7B-CD88-40B5-B56C-3BA2F310F31B}" srcOrd="2" destOrd="0" presId="urn:microsoft.com/office/officeart/2008/layout/VerticalAccentList"/>
    <dgm:cxn modelId="{2AC30F39-7F83-4C41-88E1-A2670B8C45E0}" type="presParOf" srcId="{FA035801-50F3-4270-A6C2-D8A84A60A228}" destId="{4B9B5314-8F7B-418F-8C6D-332209146474}" srcOrd="3" destOrd="0" presId="urn:microsoft.com/office/officeart/2008/layout/VerticalAccentList"/>
    <dgm:cxn modelId="{07234321-B4BD-424B-AC40-34CEB7ED95A1}" type="presParOf" srcId="{FA035801-50F3-4270-A6C2-D8A84A60A228}" destId="{A5838076-9DF3-40F4-B0CA-109B86CDCF0A}" srcOrd="4" destOrd="0" presId="urn:microsoft.com/office/officeart/2008/layout/VerticalAccentList"/>
    <dgm:cxn modelId="{62FE7CFE-EB70-4145-8F03-DFA0BF2A31F6}" type="presParOf" srcId="{FA035801-50F3-4270-A6C2-D8A84A60A228}" destId="{70998949-D672-4FC0-BAFD-902E5EDAD82E}" srcOrd="5" destOrd="0" presId="urn:microsoft.com/office/officeart/2008/layout/VerticalAccentList"/>
    <dgm:cxn modelId="{97009EF6-4031-46E2-B76E-5155832D1722}" type="presParOf" srcId="{FA035801-50F3-4270-A6C2-D8A84A60A228}" destId="{7AA42623-22D6-4DBA-86C0-CAE8E29EAE1D}" srcOrd="6" destOrd="0" presId="urn:microsoft.com/office/officeart/2008/layout/VerticalAccentList"/>
    <dgm:cxn modelId="{7055A971-3053-4BA8-B72E-88DDF2F5A847}" type="presParOf" srcId="{86C3A697-E187-4AC0-9CF9-40D6E3EC276C}" destId="{D47A8F19-A501-46EC-9186-1D6358ACD64F}" srcOrd="2" destOrd="0" presId="urn:microsoft.com/office/officeart/2008/layout/VerticalAccentList"/>
    <dgm:cxn modelId="{EAC888BE-3C26-4766-9616-B16D75637F9F}" type="presParOf" srcId="{86C3A697-E187-4AC0-9CF9-40D6E3EC276C}" destId="{DAF9D794-6163-451F-B73A-3DDF59152F3F}" srcOrd="3" destOrd="0" presId="urn:microsoft.com/office/officeart/2008/layout/VerticalAccentList"/>
    <dgm:cxn modelId="{98459509-16AA-4108-A59E-8A426BB894D4}" type="presParOf" srcId="{DAF9D794-6163-451F-B73A-3DDF59152F3F}" destId="{4472F78B-BB82-4175-917C-938BC5128F10}" srcOrd="0" destOrd="0" presId="urn:microsoft.com/office/officeart/2008/layout/VerticalAccentList"/>
    <dgm:cxn modelId="{279FFA4F-7A98-482E-9BB3-88A8D4521152}" type="presParOf" srcId="{86C3A697-E187-4AC0-9CF9-40D6E3EC276C}" destId="{59885FBA-4E8B-4A85-829B-525838FE10F0}" srcOrd="4" destOrd="0" presId="urn:microsoft.com/office/officeart/2008/layout/VerticalAccentList"/>
    <dgm:cxn modelId="{887712DF-A99C-4659-9C01-5FD2086A3317}" type="presParOf" srcId="{59885FBA-4E8B-4A85-829B-525838FE10F0}" destId="{B8EA3B88-B505-45C7-8025-1FBDDCAFC28F}" srcOrd="0" destOrd="0" presId="urn:microsoft.com/office/officeart/2008/layout/VerticalAccentList"/>
    <dgm:cxn modelId="{70CE78C3-90BF-4939-B732-5652D679BBF1}" type="presParOf" srcId="{59885FBA-4E8B-4A85-829B-525838FE10F0}" destId="{563FCC09-4761-4263-82B8-F306BB1E2AC0}" srcOrd="1" destOrd="0" presId="urn:microsoft.com/office/officeart/2008/layout/VerticalAccentList"/>
    <dgm:cxn modelId="{6B08CF9C-449A-49B4-87D3-BBE393783BFF}" type="presParOf" srcId="{59885FBA-4E8B-4A85-829B-525838FE10F0}" destId="{369FD0B1-A4B5-40F2-9E90-9DFF1CB27C66}" srcOrd="2" destOrd="0" presId="urn:microsoft.com/office/officeart/2008/layout/VerticalAccentList"/>
    <dgm:cxn modelId="{FA892281-5E2E-4DF4-81B9-09B5BE1C6736}" type="presParOf" srcId="{59885FBA-4E8B-4A85-829B-525838FE10F0}" destId="{AED75DA0-37D6-4924-A26A-F7AA7A25EB13}" srcOrd="3" destOrd="0" presId="urn:microsoft.com/office/officeart/2008/layout/VerticalAccentList"/>
    <dgm:cxn modelId="{5FDC3096-DFB2-4E57-8723-0A775D652855}" type="presParOf" srcId="{59885FBA-4E8B-4A85-829B-525838FE10F0}" destId="{BDD16033-94B2-482E-BBA4-1BAD2CD55A99}" srcOrd="4" destOrd="0" presId="urn:microsoft.com/office/officeart/2008/layout/VerticalAccentList"/>
    <dgm:cxn modelId="{7B0AA953-7735-4C39-A44B-F0F0D3BAC586}" type="presParOf" srcId="{59885FBA-4E8B-4A85-829B-525838FE10F0}" destId="{2ABAC7E8-2725-436E-A570-673B40D4E395}" srcOrd="5" destOrd="0" presId="urn:microsoft.com/office/officeart/2008/layout/VerticalAccentList"/>
    <dgm:cxn modelId="{EF18E423-3491-4CB1-83F4-7DBDA7BE4DCE}" type="presParOf" srcId="{59885FBA-4E8B-4A85-829B-525838FE10F0}" destId="{0AC4675A-2DFF-4482-ACBE-0795B91A9CB0}" srcOrd="6" destOrd="0" presId="urn:microsoft.com/office/officeart/2008/layout/VerticalAccentList"/>
    <dgm:cxn modelId="{4ADB0133-4697-40E2-8DD0-7D47DB0DEA1B}" type="presParOf" srcId="{86C3A697-E187-4AC0-9CF9-40D6E3EC276C}" destId="{956AD56E-A4F1-48D7-8889-7E9CDC5E6ED4}" srcOrd="5" destOrd="0" presId="urn:microsoft.com/office/officeart/2008/layout/VerticalAccentList"/>
    <dgm:cxn modelId="{0E3A03A2-85BE-42C5-942A-30AB4DFC2519}" type="presParOf" srcId="{86C3A697-E187-4AC0-9CF9-40D6E3EC276C}" destId="{D77F95C1-A535-4147-9B4E-C220383281CF}" srcOrd="6" destOrd="0" presId="urn:microsoft.com/office/officeart/2008/layout/VerticalAccentList"/>
    <dgm:cxn modelId="{45D40C00-174F-4F00-A4CD-656C1C2CB568}" type="presParOf" srcId="{D77F95C1-A535-4147-9B4E-C220383281CF}" destId="{4D6414A6-DDC6-4654-A4E2-F1F1F82FAA1F}" srcOrd="0" destOrd="0" presId="urn:microsoft.com/office/officeart/2008/layout/VerticalAccentList"/>
    <dgm:cxn modelId="{39E5C767-D078-4FBD-AC9E-D074E3A7DA99}" type="presParOf" srcId="{86C3A697-E187-4AC0-9CF9-40D6E3EC276C}" destId="{9A9B5FA8-80F8-4D2A-B33A-B6270FD9578D}" srcOrd="7" destOrd="0" presId="urn:microsoft.com/office/officeart/2008/layout/VerticalAccentList"/>
    <dgm:cxn modelId="{CDB1B8BD-5A6E-4C34-A306-67BB90DBF101}" type="presParOf" srcId="{9A9B5FA8-80F8-4D2A-B33A-B6270FD9578D}" destId="{53A2E8D4-14CC-40CC-ACED-C7F5F44450AC}" srcOrd="0" destOrd="0" presId="urn:microsoft.com/office/officeart/2008/layout/VerticalAccentList"/>
    <dgm:cxn modelId="{870F3059-D868-4FE0-8B65-BCD915D2BDE9}" type="presParOf" srcId="{9A9B5FA8-80F8-4D2A-B33A-B6270FD9578D}" destId="{29572A29-2A2D-480D-998C-1B51F4C8086D}" srcOrd="1" destOrd="0" presId="urn:microsoft.com/office/officeart/2008/layout/VerticalAccentList"/>
    <dgm:cxn modelId="{CAC94B09-EAF7-4911-A248-891077FA4EEA}" type="presParOf" srcId="{9A9B5FA8-80F8-4D2A-B33A-B6270FD9578D}" destId="{022D31FC-D8EE-4E1D-8378-31190B5D2BCE}" srcOrd="2" destOrd="0" presId="urn:microsoft.com/office/officeart/2008/layout/VerticalAccentList"/>
    <dgm:cxn modelId="{B14DE617-C680-474D-95C9-B34AC3406A58}" type="presParOf" srcId="{9A9B5FA8-80F8-4D2A-B33A-B6270FD9578D}" destId="{9BBB89D1-3952-46AD-B7C8-0B4BE4247A21}" srcOrd="3" destOrd="0" presId="urn:microsoft.com/office/officeart/2008/layout/VerticalAccentList"/>
    <dgm:cxn modelId="{4F646AAD-F8D9-40C0-9931-0D9B8DC8DF86}" type="presParOf" srcId="{9A9B5FA8-80F8-4D2A-B33A-B6270FD9578D}" destId="{5CC4E49B-38D9-4D45-9140-49C195CF9037}" srcOrd="4" destOrd="0" presId="urn:microsoft.com/office/officeart/2008/layout/VerticalAccentList"/>
    <dgm:cxn modelId="{CF45317E-30CD-4713-A382-51A056F30AEE}" type="presParOf" srcId="{9A9B5FA8-80F8-4D2A-B33A-B6270FD9578D}" destId="{9BDC317F-BBD7-4C5C-AF7D-934B448C726D}" srcOrd="5" destOrd="0" presId="urn:microsoft.com/office/officeart/2008/layout/VerticalAccentList"/>
    <dgm:cxn modelId="{7AFE91DD-9533-4372-AB40-04EEF03A6758}" type="presParOf" srcId="{9A9B5FA8-80F8-4D2A-B33A-B6270FD9578D}" destId="{9349E003-FD22-4715-A09D-B1AA67025437}" srcOrd="6" destOrd="0" presId="urn:microsoft.com/office/officeart/2008/layout/VerticalAccentList"/>
    <dgm:cxn modelId="{E685E936-CB5A-4F76-94CA-2F4B28241AB9}" type="presParOf" srcId="{86C3A697-E187-4AC0-9CF9-40D6E3EC276C}" destId="{8CA9EBDC-3CED-4BF2-AA1A-89547056EF3B}" srcOrd="8" destOrd="0" presId="urn:microsoft.com/office/officeart/2008/layout/VerticalAccentList"/>
    <dgm:cxn modelId="{20827443-47F4-4216-BAF1-E462ED638753}" type="presParOf" srcId="{86C3A697-E187-4AC0-9CF9-40D6E3EC276C}" destId="{6E5EFE5B-48CB-4BBB-B9E7-AAA731A9EED8}" srcOrd="9" destOrd="0" presId="urn:microsoft.com/office/officeart/2008/layout/VerticalAccentList"/>
    <dgm:cxn modelId="{C619500F-6549-4BC0-99D7-A01B9E2D4B02}" type="presParOf" srcId="{6E5EFE5B-48CB-4BBB-B9E7-AAA731A9EED8}" destId="{AE30D72A-160B-491F-81C6-A6AEC2409AE1}" srcOrd="0" destOrd="0" presId="urn:microsoft.com/office/officeart/2008/layout/VerticalAccentList"/>
    <dgm:cxn modelId="{DE91FB0A-8A54-44DC-9BDE-FCCFD77C7FD7}" type="presParOf" srcId="{86C3A697-E187-4AC0-9CF9-40D6E3EC276C}" destId="{43E6389F-A8C5-47B9-BAC7-040B10F4273E}" srcOrd="10" destOrd="0" presId="urn:microsoft.com/office/officeart/2008/layout/VerticalAccentList"/>
    <dgm:cxn modelId="{DC0C3032-2051-46E3-AF68-458B75A7150E}" type="presParOf" srcId="{43E6389F-A8C5-47B9-BAC7-040B10F4273E}" destId="{7D4C7966-43EA-4512-842B-E67CD5952F8A}" srcOrd="0" destOrd="0" presId="urn:microsoft.com/office/officeart/2008/layout/VerticalAccentList"/>
    <dgm:cxn modelId="{3C23F825-DBD8-4DEC-82F1-58F63B67494D}" type="presParOf" srcId="{43E6389F-A8C5-47B9-BAC7-040B10F4273E}" destId="{FC81EE75-F2CF-44A8-ACD8-B61ECF249D75}" srcOrd="1" destOrd="0" presId="urn:microsoft.com/office/officeart/2008/layout/VerticalAccentList"/>
    <dgm:cxn modelId="{7F88CC69-EF31-48E3-8426-6228E5197BCC}" type="presParOf" srcId="{43E6389F-A8C5-47B9-BAC7-040B10F4273E}" destId="{0978EBE0-721B-4930-8FBC-DF3B37FC7803}" srcOrd="2" destOrd="0" presId="urn:microsoft.com/office/officeart/2008/layout/VerticalAccentList"/>
    <dgm:cxn modelId="{F7537E33-1C46-4D5F-9FFF-02D98A9E2BC2}" type="presParOf" srcId="{43E6389F-A8C5-47B9-BAC7-040B10F4273E}" destId="{5F004D77-2A81-4821-BE18-D6795B512DDF}" srcOrd="3" destOrd="0" presId="urn:microsoft.com/office/officeart/2008/layout/VerticalAccentList"/>
    <dgm:cxn modelId="{93ECB176-9317-4B3D-9928-3EF3789AE28D}" type="presParOf" srcId="{43E6389F-A8C5-47B9-BAC7-040B10F4273E}" destId="{48989CB0-9053-4F82-837B-DE95C901BED2}" srcOrd="4" destOrd="0" presId="urn:microsoft.com/office/officeart/2008/layout/VerticalAccentList"/>
    <dgm:cxn modelId="{7DD089CC-4A69-441A-8C1F-D7991315DA28}" type="presParOf" srcId="{43E6389F-A8C5-47B9-BAC7-040B10F4273E}" destId="{4E07EC0C-4543-4EB8-89E6-BAD8ABB5A556}" srcOrd="5" destOrd="0" presId="urn:microsoft.com/office/officeart/2008/layout/VerticalAccentList"/>
    <dgm:cxn modelId="{D2A9BA44-7C0B-4FBC-B01C-9EE0925FB6EF}" type="presParOf" srcId="{43E6389F-A8C5-47B9-BAC7-040B10F4273E}" destId="{16AE6685-ADF6-4411-909F-60872997C0EA}" srcOrd="6" destOrd="0" presId="urn:microsoft.com/office/officeart/2008/layout/VerticalAccentList"/>
    <dgm:cxn modelId="{58F87B0F-0576-4267-86DD-4E06951FB472}" type="presParOf" srcId="{86C3A697-E187-4AC0-9CF9-40D6E3EC276C}" destId="{5BCDD024-5E2C-449C-8CBC-81B259F178C1}" srcOrd="11" destOrd="0" presId="urn:microsoft.com/office/officeart/2008/layout/VerticalAccentList"/>
    <dgm:cxn modelId="{A1DFF4E6-5513-4BA8-B0BB-5F1F55A45377}" type="presParOf" srcId="{86C3A697-E187-4AC0-9CF9-40D6E3EC276C}" destId="{BED36895-1ED7-43DA-954B-C0678610E91B}" srcOrd="12" destOrd="0" presId="urn:microsoft.com/office/officeart/2008/layout/VerticalAccentList"/>
    <dgm:cxn modelId="{44F4756E-ECEB-4817-8D4E-E9EC73EB2F3F}" type="presParOf" srcId="{BED36895-1ED7-43DA-954B-C0678610E91B}" destId="{BC3B49B5-8EE0-4844-8061-CE9018C64F62}" srcOrd="0" destOrd="0" presId="urn:microsoft.com/office/officeart/2008/layout/VerticalAccentList"/>
    <dgm:cxn modelId="{52533A48-888C-4B3F-82A6-C20268733FEC}" type="presParOf" srcId="{86C3A697-E187-4AC0-9CF9-40D6E3EC276C}" destId="{048581F5-E870-4C24-89EB-60626E0D7ECB}" srcOrd="13" destOrd="0" presId="urn:microsoft.com/office/officeart/2008/layout/VerticalAccentList"/>
    <dgm:cxn modelId="{99FE27D2-28F6-4570-B7F1-D1DC6DDC147B}" type="presParOf" srcId="{048581F5-E870-4C24-89EB-60626E0D7ECB}" destId="{6F47303C-9802-46C8-8230-2572C0BE4423}" srcOrd="0" destOrd="0" presId="urn:microsoft.com/office/officeart/2008/layout/VerticalAccentList"/>
    <dgm:cxn modelId="{2B9328EA-AE23-40E9-B56A-9D9EB82B8DD3}" type="presParOf" srcId="{048581F5-E870-4C24-89EB-60626E0D7ECB}" destId="{20EB7436-E5E0-4425-A760-CFDBDC0691C4}" srcOrd="1" destOrd="0" presId="urn:microsoft.com/office/officeart/2008/layout/VerticalAccentList"/>
    <dgm:cxn modelId="{1365CEFE-6D63-4158-9538-F238A1346E1E}" type="presParOf" srcId="{048581F5-E870-4C24-89EB-60626E0D7ECB}" destId="{026AC6F2-8C66-449F-8C70-A53BAEE58A33}" srcOrd="2" destOrd="0" presId="urn:microsoft.com/office/officeart/2008/layout/VerticalAccentList"/>
    <dgm:cxn modelId="{E298B93A-F115-4E90-9AF2-CABD958B8905}" type="presParOf" srcId="{048581F5-E870-4C24-89EB-60626E0D7ECB}" destId="{B593456A-6F02-4B49-AB3F-60C3AC0417BE}" srcOrd="3" destOrd="0" presId="urn:microsoft.com/office/officeart/2008/layout/VerticalAccentList"/>
    <dgm:cxn modelId="{4397296C-B85B-4955-A900-446EE053385C}" type="presParOf" srcId="{048581F5-E870-4C24-89EB-60626E0D7ECB}" destId="{2D88C647-F1B9-49AD-9331-C4D24195B4B3}" srcOrd="4" destOrd="0" presId="urn:microsoft.com/office/officeart/2008/layout/VerticalAccentList"/>
    <dgm:cxn modelId="{756189B8-B5CA-446F-B37A-F5CA0A51326B}" type="presParOf" srcId="{048581F5-E870-4C24-89EB-60626E0D7ECB}" destId="{291AA26B-12BC-41C0-AD34-1A972E7502A4}" srcOrd="5" destOrd="0" presId="urn:microsoft.com/office/officeart/2008/layout/VerticalAccentList"/>
    <dgm:cxn modelId="{E97C849A-2847-4629-8753-FD184D611AD0}" type="presParOf" srcId="{048581F5-E870-4C24-89EB-60626E0D7ECB}" destId="{26474B3B-1432-4679-9AEC-ECA747A348B0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FEFEBD-37BB-452E-A518-46BAF7E9A3B6}">
      <dsp:nvSpPr>
        <dsp:cNvPr id="0" name=""/>
        <dsp:cNvSpPr/>
      </dsp:nvSpPr>
      <dsp:spPr>
        <a:xfrm>
          <a:off x="408724" y="567"/>
          <a:ext cx="3885178" cy="353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.Huỳnh Ngọc Thanh (Nhóm trưởng)</a:t>
          </a:r>
        </a:p>
      </dsp:txBody>
      <dsp:txXfrm>
        <a:off x="408724" y="567"/>
        <a:ext cx="3885178" cy="353198"/>
      </dsp:txXfrm>
    </dsp:sp>
    <dsp:sp modelId="{977B2D64-F3F6-41BB-8978-0CDB1D26A29C}">
      <dsp:nvSpPr>
        <dsp:cNvPr id="0" name=""/>
        <dsp:cNvSpPr/>
      </dsp:nvSpPr>
      <dsp:spPr>
        <a:xfrm>
          <a:off x="408724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CC0098-EE8B-400D-885E-092CFC753BF6}">
      <dsp:nvSpPr>
        <dsp:cNvPr id="0" name=""/>
        <dsp:cNvSpPr/>
      </dsp:nvSpPr>
      <dsp:spPr>
        <a:xfrm>
          <a:off x="956966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FFBA7B-CD88-40B5-B56C-3BA2F310F31B}">
      <dsp:nvSpPr>
        <dsp:cNvPr id="0" name=""/>
        <dsp:cNvSpPr/>
      </dsp:nvSpPr>
      <dsp:spPr>
        <a:xfrm>
          <a:off x="1505208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9B5314-8F7B-418F-8C6D-332209146474}">
      <dsp:nvSpPr>
        <dsp:cNvPr id="0" name=""/>
        <dsp:cNvSpPr/>
      </dsp:nvSpPr>
      <dsp:spPr>
        <a:xfrm>
          <a:off x="2053450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838076-9DF3-40F4-B0CA-109B86CDCF0A}">
      <dsp:nvSpPr>
        <dsp:cNvPr id="0" name=""/>
        <dsp:cNvSpPr/>
      </dsp:nvSpPr>
      <dsp:spPr>
        <a:xfrm>
          <a:off x="2601692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998949-D672-4FC0-BAFD-902E5EDAD82E}">
      <dsp:nvSpPr>
        <dsp:cNvPr id="0" name=""/>
        <dsp:cNvSpPr/>
      </dsp:nvSpPr>
      <dsp:spPr>
        <a:xfrm>
          <a:off x="3149934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A42623-22D6-4DBA-86C0-CAE8E29EAE1D}">
      <dsp:nvSpPr>
        <dsp:cNvPr id="0" name=""/>
        <dsp:cNvSpPr/>
      </dsp:nvSpPr>
      <dsp:spPr>
        <a:xfrm>
          <a:off x="3698176" y="353765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72F78B-BB82-4175-917C-938BC5128F10}">
      <dsp:nvSpPr>
        <dsp:cNvPr id="0" name=""/>
        <dsp:cNvSpPr/>
      </dsp:nvSpPr>
      <dsp:spPr>
        <a:xfrm>
          <a:off x="408724" y="483671"/>
          <a:ext cx="3885178" cy="353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2.Huỳnh Nguyễn Thanh Minh(Thư ký)</a:t>
          </a:r>
        </a:p>
      </dsp:txBody>
      <dsp:txXfrm>
        <a:off x="408724" y="483671"/>
        <a:ext cx="3885178" cy="353198"/>
      </dsp:txXfrm>
    </dsp:sp>
    <dsp:sp modelId="{B8EA3B88-B505-45C7-8025-1FBDDCAFC28F}">
      <dsp:nvSpPr>
        <dsp:cNvPr id="0" name=""/>
        <dsp:cNvSpPr/>
      </dsp:nvSpPr>
      <dsp:spPr>
        <a:xfrm>
          <a:off x="408724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CC09-4761-4263-82B8-F306BB1E2AC0}">
      <dsp:nvSpPr>
        <dsp:cNvPr id="0" name=""/>
        <dsp:cNvSpPr/>
      </dsp:nvSpPr>
      <dsp:spPr>
        <a:xfrm>
          <a:off x="956966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9FD0B1-A4B5-40F2-9E90-9DFF1CB27C66}">
      <dsp:nvSpPr>
        <dsp:cNvPr id="0" name=""/>
        <dsp:cNvSpPr/>
      </dsp:nvSpPr>
      <dsp:spPr>
        <a:xfrm>
          <a:off x="1505208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75DA0-37D6-4924-A26A-F7AA7A25EB13}">
      <dsp:nvSpPr>
        <dsp:cNvPr id="0" name=""/>
        <dsp:cNvSpPr/>
      </dsp:nvSpPr>
      <dsp:spPr>
        <a:xfrm>
          <a:off x="2053450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D16033-94B2-482E-BBA4-1BAD2CD55A99}">
      <dsp:nvSpPr>
        <dsp:cNvPr id="0" name=""/>
        <dsp:cNvSpPr/>
      </dsp:nvSpPr>
      <dsp:spPr>
        <a:xfrm>
          <a:off x="2601692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AC7E8-2725-436E-A570-673B40D4E395}">
      <dsp:nvSpPr>
        <dsp:cNvPr id="0" name=""/>
        <dsp:cNvSpPr/>
      </dsp:nvSpPr>
      <dsp:spPr>
        <a:xfrm>
          <a:off x="3149934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4675A-2DFF-4482-ACBE-0795B91A9CB0}">
      <dsp:nvSpPr>
        <dsp:cNvPr id="0" name=""/>
        <dsp:cNvSpPr/>
      </dsp:nvSpPr>
      <dsp:spPr>
        <a:xfrm>
          <a:off x="3698176" y="836869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6414A6-DDC6-4654-A4E2-F1F1F82FAA1F}">
      <dsp:nvSpPr>
        <dsp:cNvPr id="0" name=""/>
        <dsp:cNvSpPr/>
      </dsp:nvSpPr>
      <dsp:spPr>
        <a:xfrm>
          <a:off x="408724" y="966775"/>
          <a:ext cx="3885178" cy="353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3.Hồ Quang Uy(Thành viên)</a:t>
          </a:r>
        </a:p>
      </dsp:txBody>
      <dsp:txXfrm>
        <a:off x="408724" y="966775"/>
        <a:ext cx="3885178" cy="353198"/>
      </dsp:txXfrm>
    </dsp:sp>
    <dsp:sp modelId="{53A2E8D4-14CC-40CC-ACED-C7F5F44450AC}">
      <dsp:nvSpPr>
        <dsp:cNvPr id="0" name=""/>
        <dsp:cNvSpPr/>
      </dsp:nvSpPr>
      <dsp:spPr>
        <a:xfrm>
          <a:off x="408724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572A29-2A2D-480D-998C-1B51F4C8086D}">
      <dsp:nvSpPr>
        <dsp:cNvPr id="0" name=""/>
        <dsp:cNvSpPr/>
      </dsp:nvSpPr>
      <dsp:spPr>
        <a:xfrm>
          <a:off x="956966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D31FC-D8EE-4E1D-8378-31190B5D2BCE}">
      <dsp:nvSpPr>
        <dsp:cNvPr id="0" name=""/>
        <dsp:cNvSpPr/>
      </dsp:nvSpPr>
      <dsp:spPr>
        <a:xfrm>
          <a:off x="1505208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BB89D1-3952-46AD-B7C8-0B4BE4247A21}">
      <dsp:nvSpPr>
        <dsp:cNvPr id="0" name=""/>
        <dsp:cNvSpPr/>
      </dsp:nvSpPr>
      <dsp:spPr>
        <a:xfrm>
          <a:off x="2053450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C4E49B-38D9-4D45-9140-49C195CF9037}">
      <dsp:nvSpPr>
        <dsp:cNvPr id="0" name=""/>
        <dsp:cNvSpPr/>
      </dsp:nvSpPr>
      <dsp:spPr>
        <a:xfrm>
          <a:off x="2601692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DC317F-BBD7-4C5C-AF7D-934B448C726D}">
      <dsp:nvSpPr>
        <dsp:cNvPr id="0" name=""/>
        <dsp:cNvSpPr/>
      </dsp:nvSpPr>
      <dsp:spPr>
        <a:xfrm>
          <a:off x="3149934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9E003-FD22-4715-A09D-B1AA67025437}">
      <dsp:nvSpPr>
        <dsp:cNvPr id="0" name=""/>
        <dsp:cNvSpPr/>
      </dsp:nvSpPr>
      <dsp:spPr>
        <a:xfrm>
          <a:off x="3698176" y="1319973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30D72A-160B-491F-81C6-A6AEC2409AE1}">
      <dsp:nvSpPr>
        <dsp:cNvPr id="0" name=""/>
        <dsp:cNvSpPr/>
      </dsp:nvSpPr>
      <dsp:spPr>
        <a:xfrm>
          <a:off x="408724" y="1449879"/>
          <a:ext cx="3885178" cy="353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4.Võ Thành Phát(Thành viên)</a:t>
          </a:r>
        </a:p>
      </dsp:txBody>
      <dsp:txXfrm>
        <a:off x="408724" y="1449879"/>
        <a:ext cx="3885178" cy="353198"/>
      </dsp:txXfrm>
    </dsp:sp>
    <dsp:sp modelId="{7D4C7966-43EA-4512-842B-E67CD5952F8A}">
      <dsp:nvSpPr>
        <dsp:cNvPr id="0" name=""/>
        <dsp:cNvSpPr/>
      </dsp:nvSpPr>
      <dsp:spPr>
        <a:xfrm>
          <a:off x="408724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1EE75-F2CF-44A8-ACD8-B61ECF249D75}">
      <dsp:nvSpPr>
        <dsp:cNvPr id="0" name=""/>
        <dsp:cNvSpPr/>
      </dsp:nvSpPr>
      <dsp:spPr>
        <a:xfrm>
          <a:off x="956966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78EBE0-721B-4930-8FBC-DF3B37FC7803}">
      <dsp:nvSpPr>
        <dsp:cNvPr id="0" name=""/>
        <dsp:cNvSpPr/>
      </dsp:nvSpPr>
      <dsp:spPr>
        <a:xfrm>
          <a:off x="1505208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004D77-2A81-4821-BE18-D6795B512DDF}">
      <dsp:nvSpPr>
        <dsp:cNvPr id="0" name=""/>
        <dsp:cNvSpPr/>
      </dsp:nvSpPr>
      <dsp:spPr>
        <a:xfrm>
          <a:off x="2053450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989CB0-9053-4F82-837B-DE95C901BED2}">
      <dsp:nvSpPr>
        <dsp:cNvPr id="0" name=""/>
        <dsp:cNvSpPr/>
      </dsp:nvSpPr>
      <dsp:spPr>
        <a:xfrm>
          <a:off x="2601692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07EC0C-4543-4EB8-89E6-BAD8ABB5A556}">
      <dsp:nvSpPr>
        <dsp:cNvPr id="0" name=""/>
        <dsp:cNvSpPr/>
      </dsp:nvSpPr>
      <dsp:spPr>
        <a:xfrm>
          <a:off x="3149934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E6685-ADF6-4411-909F-60872997C0EA}">
      <dsp:nvSpPr>
        <dsp:cNvPr id="0" name=""/>
        <dsp:cNvSpPr/>
      </dsp:nvSpPr>
      <dsp:spPr>
        <a:xfrm>
          <a:off x="3698176" y="1803077"/>
          <a:ext cx="518023" cy="86337"/>
        </a:xfrm>
        <a:prstGeom prst="parallelogram">
          <a:avLst>
            <a:gd name="adj" fmla="val 1408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3B49B5-8EE0-4844-8061-CE9018C64F62}">
      <dsp:nvSpPr>
        <dsp:cNvPr id="0" name=""/>
        <dsp:cNvSpPr/>
      </dsp:nvSpPr>
      <dsp:spPr>
        <a:xfrm>
          <a:off x="408724" y="1932982"/>
          <a:ext cx="3885178" cy="3531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	GVHD: Cao Trần Thái Anh(Đệ)</a:t>
          </a:r>
        </a:p>
      </dsp:txBody>
      <dsp:txXfrm>
        <a:off x="408724" y="1932982"/>
        <a:ext cx="3885178" cy="353198"/>
      </dsp:txXfrm>
    </dsp:sp>
    <dsp:sp modelId="{6F47303C-9802-46C8-8230-2572C0BE4423}">
      <dsp:nvSpPr>
        <dsp:cNvPr id="0" name=""/>
        <dsp:cNvSpPr/>
      </dsp:nvSpPr>
      <dsp:spPr>
        <a:xfrm>
          <a:off x="408724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B7436-E5E0-4425-A760-CFDBDC0691C4}">
      <dsp:nvSpPr>
        <dsp:cNvPr id="0" name=""/>
        <dsp:cNvSpPr/>
      </dsp:nvSpPr>
      <dsp:spPr>
        <a:xfrm>
          <a:off x="956966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6AC6F2-8C66-449F-8C70-A53BAEE58A33}">
      <dsp:nvSpPr>
        <dsp:cNvPr id="0" name=""/>
        <dsp:cNvSpPr/>
      </dsp:nvSpPr>
      <dsp:spPr>
        <a:xfrm>
          <a:off x="1505208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93456A-6F02-4B49-AB3F-60C3AC0417BE}">
      <dsp:nvSpPr>
        <dsp:cNvPr id="0" name=""/>
        <dsp:cNvSpPr/>
      </dsp:nvSpPr>
      <dsp:spPr>
        <a:xfrm>
          <a:off x="2053450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88C647-F1B9-49AD-9331-C4D24195B4B3}">
      <dsp:nvSpPr>
        <dsp:cNvPr id="0" name=""/>
        <dsp:cNvSpPr/>
      </dsp:nvSpPr>
      <dsp:spPr>
        <a:xfrm>
          <a:off x="2601692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1AA26B-12BC-41C0-AD34-1A972E7502A4}">
      <dsp:nvSpPr>
        <dsp:cNvPr id="0" name=""/>
        <dsp:cNvSpPr/>
      </dsp:nvSpPr>
      <dsp:spPr>
        <a:xfrm>
          <a:off x="3149934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474B3B-1432-4679-9AEC-ECA747A348B0}">
      <dsp:nvSpPr>
        <dsp:cNvPr id="0" name=""/>
        <dsp:cNvSpPr/>
      </dsp:nvSpPr>
      <dsp:spPr>
        <a:xfrm>
          <a:off x="3698176" y="2286180"/>
          <a:ext cx="518023" cy="86337"/>
        </a:xfrm>
        <a:prstGeom prst="parallelogram">
          <a:avLst>
            <a:gd name="adj" fmla="val 140840"/>
          </a:avLst>
        </a:prstGeom>
        <a:solidFill>
          <a:schemeClr val="tx1">
            <a:lumMod val="95000"/>
            <a:lumOff val="5000"/>
          </a:schemeClr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7E9-C972-4EC6-89B7-E00F7C8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ThanhHuynh</cp:lastModifiedBy>
  <cp:revision>2</cp:revision>
  <dcterms:created xsi:type="dcterms:W3CDTF">2017-11-29T15:18:00Z</dcterms:created>
  <dcterms:modified xsi:type="dcterms:W3CDTF">2017-11-30T02:18:00Z</dcterms:modified>
</cp:coreProperties>
</file>